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85760" w14:textId="13494068" w:rsidR="005D7398" w:rsidRPr="009114EB" w:rsidRDefault="00373A16" w:rsidP="000D10AC">
      <w:pPr>
        <w:jc w:val="center"/>
        <w:rPr>
          <w:rFonts w:ascii="Arial Narrow" w:hAnsi="Arial Narrow"/>
          <w:b/>
          <w:sz w:val="24"/>
          <w:szCs w:val="24"/>
        </w:rPr>
      </w:pPr>
      <w:r w:rsidRPr="009114EB">
        <w:rPr>
          <w:noProof/>
          <w:lang w:eastAsia="pl-PL"/>
        </w:rPr>
        <w:drawing>
          <wp:anchor distT="0" distB="0" distL="0" distR="0" simplePos="0" relativeHeight="251659264" behindDoc="1" locked="0" layoutInCell="1" allowOverlap="1" wp14:anchorId="7C3884E8" wp14:editId="1F4FC227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6498408" cy="51111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8408" cy="51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F4E20" w14:textId="77777777" w:rsidR="00373A16" w:rsidRPr="009114EB" w:rsidRDefault="00EA3AE0" w:rsidP="000D10AC">
      <w:pPr>
        <w:jc w:val="center"/>
        <w:rPr>
          <w:rFonts w:ascii="Arial Narrow" w:hAnsi="Arial Narrow"/>
          <w:b/>
          <w:sz w:val="24"/>
          <w:szCs w:val="24"/>
        </w:rPr>
      </w:pPr>
      <w:r w:rsidRPr="009114EB">
        <w:rPr>
          <w:rFonts w:ascii="Arial Narrow" w:hAnsi="Arial Narrow"/>
          <w:b/>
          <w:sz w:val="24"/>
          <w:szCs w:val="24"/>
        </w:rPr>
        <w:t xml:space="preserve"> </w:t>
      </w:r>
    </w:p>
    <w:p w14:paraId="08305689" w14:textId="77777777" w:rsidR="00373A16" w:rsidRPr="009114EB" w:rsidRDefault="00373A16" w:rsidP="000D10AC">
      <w:pPr>
        <w:jc w:val="center"/>
        <w:rPr>
          <w:rFonts w:ascii="Arial Narrow" w:hAnsi="Arial Narrow"/>
          <w:b/>
          <w:sz w:val="24"/>
          <w:szCs w:val="24"/>
        </w:rPr>
      </w:pPr>
    </w:p>
    <w:p w14:paraId="2E61A048" w14:textId="77777777" w:rsidR="00373A16" w:rsidRPr="009114EB" w:rsidRDefault="00373A16" w:rsidP="000D10AC">
      <w:pPr>
        <w:jc w:val="center"/>
        <w:rPr>
          <w:rFonts w:ascii="Arial Narrow" w:hAnsi="Arial Narrow"/>
          <w:b/>
          <w:sz w:val="24"/>
          <w:szCs w:val="24"/>
        </w:rPr>
      </w:pPr>
    </w:p>
    <w:p w14:paraId="651263C7" w14:textId="5074245C" w:rsidR="000D10AC" w:rsidRPr="009114EB" w:rsidRDefault="000D10AC" w:rsidP="000D10AC">
      <w:pPr>
        <w:jc w:val="center"/>
        <w:rPr>
          <w:rFonts w:ascii="Arial" w:hAnsi="Arial" w:cs="Arial"/>
          <w:b/>
        </w:rPr>
      </w:pPr>
      <w:r w:rsidRPr="009114EB">
        <w:rPr>
          <w:rFonts w:ascii="Arial" w:hAnsi="Arial" w:cs="Arial"/>
          <w:b/>
        </w:rPr>
        <w:t>REGULAMIN</w:t>
      </w:r>
      <w:r w:rsidR="00BE33CA" w:rsidRPr="009114EB">
        <w:rPr>
          <w:rFonts w:ascii="Arial" w:hAnsi="Arial" w:cs="Arial"/>
          <w:b/>
        </w:rPr>
        <w:t xml:space="preserve">  </w:t>
      </w:r>
      <w:r w:rsidR="001B59FB" w:rsidRPr="009114EB">
        <w:rPr>
          <w:rFonts w:ascii="Arial" w:hAnsi="Arial" w:cs="Arial"/>
          <w:b/>
        </w:rPr>
        <w:t>Konkursu</w:t>
      </w:r>
      <w:r w:rsidRPr="009114EB">
        <w:rPr>
          <w:rFonts w:ascii="Arial" w:hAnsi="Arial" w:cs="Arial"/>
          <w:b/>
        </w:rPr>
        <w:t xml:space="preserve"> </w:t>
      </w:r>
      <w:proofErr w:type="spellStart"/>
      <w:r w:rsidR="00201242" w:rsidRPr="009114EB">
        <w:rPr>
          <w:rFonts w:ascii="Arial" w:hAnsi="Arial" w:cs="Arial"/>
          <w:b/>
        </w:rPr>
        <w:t>Agroabsolwent</w:t>
      </w:r>
      <w:proofErr w:type="spellEnd"/>
    </w:p>
    <w:p w14:paraId="0D8AC873" w14:textId="47EDD6F3" w:rsidR="000D10AC" w:rsidRPr="009114EB" w:rsidRDefault="001B59FB" w:rsidP="000D10AC">
      <w:pPr>
        <w:jc w:val="center"/>
        <w:rPr>
          <w:rFonts w:ascii="Arial" w:hAnsi="Arial" w:cs="Arial"/>
          <w:b/>
        </w:rPr>
      </w:pPr>
      <w:r w:rsidRPr="009114EB">
        <w:rPr>
          <w:rFonts w:ascii="Arial" w:hAnsi="Arial" w:cs="Arial"/>
          <w:b/>
        </w:rPr>
        <w:t xml:space="preserve">na najlepszą pracę </w:t>
      </w:r>
      <w:r w:rsidR="00FE44A9" w:rsidRPr="009114EB">
        <w:rPr>
          <w:rFonts w:ascii="Arial" w:hAnsi="Arial" w:cs="Arial"/>
          <w:b/>
        </w:rPr>
        <w:t>dyplomową</w:t>
      </w:r>
      <w:r w:rsidR="00BE33CA" w:rsidRPr="009114EB">
        <w:rPr>
          <w:rFonts w:ascii="Arial" w:hAnsi="Arial" w:cs="Arial"/>
          <w:b/>
        </w:rPr>
        <w:t xml:space="preserve">  </w:t>
      </w:r>
      <w:r w:rsidR="00787CD2" w:rsidRPr="009114EB">
        <w:rPr>
          <w:rFonts w:ascii="Arial" w:hAnsi="Arial" w:cs="Arial"/>
          <w:b/>
        </w:rPr>
        <w:t>na temat</w:t>
      </w:r>
      <w:r w:rsidR="00BE33CA" w:rsidRPr="009114EB">
        <w:rPr>
          <w:rFonts w:ascii="Arial" w:hAnsi="Arial" w:cs="Arial"/>
          <w:b/>
        </w:rPr>
        <w:t xml:space="preserve">  </w:t>
      </w:r>
      <w:r w:rsidR="007B5CB8" w:rsidRPr="009114EB">
        <w:rPr>
          <w:rFonts w:ascii="Arial" w:hAnsi="Arial" w:cs="Arial"/>
          <w:b/>
        </w:rPr>
        <w:t xml:space="preserve">nowoczesnego </w:t>
      </w:r>
      <w:r w:rsidR="00787CD2" w:rsidRPr="009114EB">
        <w:rPr>
          <w:rFonts w:ascii="Arial" w:hAnsi="Arial" w:cs="Arial"/>
          <w:b/>
        </w:rPr>
        <w:t>rolnictwa</w:t>
      </w:r>
      <w:r w:rsidR="00FE44A9" w:rsidRPr="009114EB">
        <w:rPr>
          <w:rFonts w:ascii="Arial" w:hAnsi="Arial" w:cs="Arial"/>
          <w:b/>
        </w:rPr>
        <w:t>, zrównoważenia produkcji żywności</w:t>
      </w:r>
      <w:r w:rsidR="00787CD2" w:rsidRPr="009114EB">
        <w:rPr>
          <w:rFonts w:ascii="Arial" w:hAnsi="Arial" w:cs="Arial"/>
          <w:b/>
        </w:rPr>
        <w:t xml:space="preserve"> i prze</w:t>
      </w:r>
      <w:r w:rsidR="00FE44A9" w:rsidRPr="009114EB">
        <w:rPr>
          <w:rFonts w:ascii="Arial" w:hAnsi="Arial" w:cs="Arial"/>
          <w:b/>
        </w:rPr>
        <w:t>mysłu</w:t>
      </w:r>
      <w:r w:rsidR="00787CD2" w:rsidRPr="009114EB">
        <w:rPr>
          <w:rFonts w:ascii="Arial" w:hAnsi="Arial" w:cs="Arial"/>
          <w:b/>
        </w:rPr>
        <w:t xml:space="preserve"> rolno-spożywczego</w:t>
      </w:r>
      <w:r w:rsidR="001C6E63" w:rsidRPr="009114EB">
        <w:rPr>
          <w:rFonts w:ascii="Arial" w:hAnsi="Arial" w:cs="Arial"/>
          <w:b/>
        </w:rPr>
        <w:t xml:space="preserve"> </w:t>
      </w:r>
    </w:p>
    <w:p w14:paraId="2038A09F" w14:textId="77777777" w:rsidR="000D10AC" w:rsidRPr="009114EB" w:rsidRDefault="001B59FB">
      <w:p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 </w:t>
      </w:r>
    </w:p>
    <w:p w14:paraId="3776BA1F" w14:textId="77777777" w:rsidR="000D10AC" w:rsidRPr="009114EB" w:rsidRDefault="00A6517A" w:rsidP="00A6517A">
      <w:pPr>
        <w:jc w:val="center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§ 1. </w:t>
      </w:r>
      <w:r w:rsidR="001B59FB" w:rsidRPr="009114EB">
        <w:rPr>
          <w:rFonts w:ascii="Arial" w:hAnsi="Arial" w:cs="Arial"/>
        </w:rPr>
        <w:t>Postanowienia ogólne</w:t>
      </w:r>
    </w:p>
    <w:p w14:paraId="60CF003D" w14:textId="5BEC53D3" w:rsidR="000D10AC" w:rsidRPr="009114EB" w:rsidRDefault="001B59FB" w:rsidP="00C23EE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114EB">
        <w:rPr>
          <w:rFonts w:ascii="Arial" w:hAnsi="Arial" w:cs="Arial"/>
        </w:rPr>
        <w:t>Regulamin określa zasady, organ</w:t>
      </w:r>
      <w:r w:rsidR="000D10AC" w:rsidRPr="009114EB">
        <w:rPr>
          <w:rFonts w:ascii="Arial" w:hAnsi="Arial" w:cs="Arial"/>
        </w:rPr>
        <w:t>izację i tryb przeprowadzenia</w:t>
      </w:r>
      <w:r w:rsidRPr="009114EB">
        <w:rPr>
          <w:rFonts w:ascii="Arial" w:hAnsi="Arial" w:cs="Arial"/>
        </w:rPr>
        <w:t xml:space="preserve"> Konkursu </w:t>
      </w:r>
      <w:proofErr w:type="spellStart"/>
      <w:r w:rsidR="00201242" w:rsidRPr="009114EB">
        <w:rPr>
          <w:rFonts w:ascii="Arial" w:hAnsi="Arial" w:cs="Arial"/>
        </w:rPr>
        <w:t>Agroabsolwent</w:t>
      </w:r>
      <w:proofErr w:type="spellEnd"/>
      <w:r w:rsidR="00201242" w:rsidRPr="009114EB">
        <w:rPr>
          <w:rFonts w:ascii="Arial" w:hAnsi="Arial" w:cs="Arial"/>
        </w:rPr>
        <w:t xml:space="preserve"> - </w:t>
      </w:r>
      <w:r w:rsidR="000D10AC" w:rsidRPr="009114EB">
        <w:rPr>
          <w:rFonts w:ascii="Arial" w:hAnsi="Arial" w:cs="Arial"/>
        </w:rPr>
        <w:t>na najlepszą pracę magisterską</w:t>
      </w:r>
      <w:r w:rsidR="00C23EE5" w:rsidRPr="009114EB">
        <w:rPr>
          <w:rFonts w:ascii="Arial" w:hAnsi="Arial" w:cs="Arial"/>
        </w:rPr>
        <w:t>,</w:t>
      </w:r>
      <w:r w:rsidR="000D10AC" w:rsidRPr="009114EB">
        <w:rPr>
          <w:rFonts w:ascii="Arial" w:hAnsi="Arial" w:cs="Arial"/>
        </w:rPr>
        <w:t xml:space="preserve"> </w:t>
      </w:r>
      <w:r w:rsidR="00C23EE5" w:rsidRPr="009114EB">
        <w:rPr>
          <w:rFonts w:ascii="Arial" w:hAnsi="Arial" w:cs="Arial"/>
        </w:rPr>
        <w:t>inżynierską lub</w:t>
      </w:r>
      <w:r w:rsidR="000D10AC" w:rsidRPr="009114EB">
        <w:rPr>
          <w:rFonts w:ascii="Arial" w:hAnsi="Arial" w:cs="Arial"/>
        </w:rPr>
        <w:t xml:space="preserve"> licencjacką </w:t>
      </w:r>
      <w:r w:rsidR="00787CD2" w:rsidRPr="009114EB">
        <w:rPr>
          <w:rFonts w:ascii="Arial" w:hAnsi="Arial" w:cs="Arial"/>
        </w:rPr>
        <w:t xml:space="preserve">na temat </w:t>
      </w:r>
      <w:r w:rsidR="000A3ECB" w:rsidRPr="009114EB">
        <w:rPr>
          <w:rFonts w:ascii="Arial" w:hAnsi="Arial" w:cs="Arial"/>
        </w:rPr>
        <w:t xml:space="preserve">zrównoważonego </w:t>
      </w:r>
      <w:r w:rsidR="00787CD2" w:rsidRPr="009114EB">
        <w:rPr>
          <w:rFonts w:ascii="Arial" w:hAnsi="Arial" w:cs="Arial"/>
        </w:rPr>
        <w:t>rolnictwa i przetwórstwa rolno-spożywczego</w:t>
      </w:r>
      <w:r w:rsidR="00B81976" w:rsidRPr="009114EB">
        <w:rPr>
          <w:rFonts w:ascii="Arial" w:hAnsi="Arial" w:cs="Arial"/>
        </w:rPr>
        <w:t>,</w:t>
      </w:r>
      <w:r w:rsidR="000923A0" w:rsidRPr="009114EB">
        <w:rPr>
          <w:rFonts w:ascii="Arial" w:hAnsi="Arial" w:cs="Arial"/>
        </w:rPr>
        <w:t xml:space="preserve"> </w:t>
      </w:r>
      <w:r w:rsidR="000D10AC" w:rsidRPr="009114EB">
        <w:rPr>
          <w:rFonts w:ascii="Arial" w:hAnsi="Arial" w:cs="Arial"/>
        </w:rPr>
        <w:t>z</w:t>
      </w:r>
      <w:r w:rsidRPr="009114EB">
        <w:rPr>
          <w:rFonts w:ascii="Arial" w:hAnsi="Arial" w:cs="Arial"/>
        </w:rPr>
        <w:t xml:space="preserve">wanego dalej „Konkursem”. </w:t>
      </w:r>
    </w:p>
    <w:p w14:paraId="00492138" w14:textId="06762F6A" w:rsidR="000D10AC" w:rsidRPr="009114EB" w:rsidRDefault="001B59FB" w:rsidP="00D7540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Organizatorem Konkursu jest </w:t>
      </w:r>
      <w:r w:rsidR="000D10AC" w:rsidRPr="009114EB">
        <w:rPr>
          <w:rFonts w:ascii="Arial" w:hAnsi="Arial" w:cs="Arial"/>
        </w:rPr>
        <w:t xml:space="preserve">BNP </w:t>
      </w:r>
      <w:proofErr w:type="spellStart"/>
      <w:r w:rsidR="000D10AC" w:rsidRPr="009114EB">
        <w:rPr>
          <w:rFonts w:ascii="Arial" w:hAnsi="Arial" w:cs="Arial"/>
        </w:rPr>
        <w:t>Paribas</w:t>
      </w:r>
      <w:proofErr w:type="spellEnd"/>
      <w:r w:rsidR="000D10AC" w:rsidRPr="009114EB">
        <w:rPr>
          <w:rFonts w:ascii="Arial" w:hAnsi="Arial" w:cs="Arial"/>
        </w:rPr>
        <w:t xml:space="preserve"> Bank Polska</w:t>
      </w:r>
      <w:r w:rsidR="006C5E2D" w:rsidRPr="009114EB">
        <w:rPr>
          <w:rFonts w:ascii="Arial" w:hAnsi="Arial" w:cs="Arial"/>
        </w:rPr>
        <w:t xml:space="preserve"> S.A.</w:t>
      </w:r>
      <w:r w:rsidRPr="009114EB">
        <w:rPr>
          <w:rFonts w:ascii="Arial" w:hAnsi="Arial" w:cs="Arial"/>
        </w:rPr>
        <w:t>, zwany dalej „Organizatorem”</w:t>
      </w:r>
      <w:r w:rsidR="007B738A" w:rsidRPr="009114EB">
        <w:rPr>
          <w:rFonts w:ascii="Arial" w:hAnsi="Arial" w:cs="Arial"/>
        </w:rPr>
        <w:t>.</w:t>
      </w:r>
      <w:r w:rsidR="0072005A" w:rsidRPr="009114EB">
        <w:rPr>
          <w:rFonts w:ascii="Arial" w:hAnsi="Arial" w:cs="Arial"/>
        </w:rPr>
        <w:t xml:space="preserve"> </w:t>
      </w:r>
    </w:p>
    <w:p w14:paraId="32BB5388" w14:textId="6C9D2946" w:rsidR="00022C4E" w:rsidRPr="009114EB" w:rsidRDefault="00F76DFB" w:rsidP="00022C4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Partnerem Konkursu jest </w:t>
      </w:r>
      <w:r>
        <w:rPr>
          <w:rFonts w:ascii="Arial" w:hAnsi="Arial" w:cs="Arial"/>
        </w:rPr>
        <w:t>Polskie Stowarzyszenie Zrównoważonego Rolnictwa i Żywności</w:t>
      </w:r>
      <w:r w:rsidR="008443C4">
        <w:rPr>
          <w:rFonts w:ascii="Arial" w:hAnsi="Arial" w:cs="Arial"/>
        </w:rPr>
        <w:t xml:space="preserve"> </w:t>
      </w:r>
      <w:r w:rsidRPr="009114EB">
        <w:rPr>
          <w:rFonts w:ascii="Arial" w:hAnsi="Arial" w:cs="Arial"/>
        </w:rPr>
        <w:t xml:space="preserve">(zwane dalej </w:t>
      </w:r>
      <w:r w:rsidRPr="001D5FED">
        <w:rPr>
          <w:rFonts w:ascii="Arial" w:hAnsi="Arial" w:cs="Arial"/>
          <w:b/>
        </w:rPr>
        <w:t>Partnerem konkursu</w:t>
      </w:r>
      <w:r>
        <w:rPr>
          <w:rFonts w:ascii="Arial" w:hAnsi="Arial" w:cs="Arial"/>
        </w:rPr>
        <w:t xml:space="preserve"> lub </w:t>
      </w:r>
      <w:r w:rsidRPr="001D5FED">
        <w:rPr>
          <w:rFonts w:ascii="Arial" w:hAnsi="Arial" w:cs="Arial"/>
          <w:b/>
        </w:rPr>
        <w:t>Stowarzyszeniem</w:t>
      </w:r>
      <w:r w:rsidRPr="009114E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022C4E" w:rsidRPr="009114EB">
        <w:rPr>
          <w:rFonts w:ascii="Arial" w:hAnsi="Arial" w:cs="Arial"/>
        </w:rPr>
        <w:t xml:space="preserve">w tym firmy członkowie: </w:t>
      </w:r>
    </w:p>
    <w:p w14:paraId="27928D7C" w14:textId="67B39C7E" w:rsidR="00DF6030" w:rsidRPr="009114EB" w:rsidRDefault="000A3ECB" w:rsidP="00022C4E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lang w:val="en-GB"/>
        </w:rPr>
      </w:pPr>
      <w:r w:rsidRPr="009114EB">
        <w:rPr>
          <w:rFonts w:ascii="Arial" w:hAnsi="Arial" w:cs="Arial"/>
          <w:lang w:val="en-GB"/>
        </w:rPr>
        <w:t xml:space="preserve">Farm Frites </w:t>
      </w:r>
      <w:r w:rsidR="00DF6030" w:rsidRPr="009114EB">
        <w:rPr>
          <w:rFonts w:ascii="Arial" w:hAnsi="Arial" w:cs="Arial"/>
          <w:lang w:val="en-GB"/>
        </w:rPr>
        <w:t>Poland S.A.</w:t>
      </w:r>
    </w:p>
    <w:p w14:paraId="533BC63F" w14:textId="5583BA79" w:rsidR="00DF6030" w:rsidRPr="009114EB" w:rsidRDefault="00C72385" w:rsidP="00022C4E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r w:rsidRPr="009114EB">
        <w:rPr>
          <w:rFonts w:ascii="Arial" w:hAnsi="Arial" w:cs="Arial"/>
        </w:rPr>
        <w:t>PROCAM</w:t>
      </w:r>
      <w:r w:rsidR="00DF6030" w:rsidRPr="009114EB">
        <w:rPr>
          <w:rFonts w:ascii="Arial" w:hAnsi="Arial" w:cs="Arial"/>
        </w:rPr>
        <w:t xml:space="preserve"> Polska Sp. z o.o.</w:t>
      </w:r>
    </w:p>
    <w:p w14:paraId="6D8D48C1" w14:textId="67D3E834" w:rsidR="006E7DDE" w:rsidRDefault="006E7DDE" w:rsidP="006E7DDE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proofErr w:type="spellStart"/>
      <w:r w:rsidRPr="009114EB">
        <w:rPr>
          <w:rFonts w:ascii="Arial" w:hAnsi="Arial" w:cs="Arial"/>
        </w:rPr>
        <w:t>Timac</w:t>
      </w:r>
      <w:proofErr w:type="spellEnd"/>
      <w:r w:rsidRPr="009114EB">
        <w:rPr>
          <w:rFonts w:ascii="Arial" w:hAnsi="Arial" w:cs="Arial"/>
        </w:rPr>
        <w:t xml:space="preserve"> Agro Polska Sp. z o.o.</w:t>
      </w:r>
    </w:p>
    <w:p w14:paraId="47800D9F" w14:textId="7811C522" w:rsidR="00F76DFB" w:rsidRPr="009114EB" w:rsidRDefault="00F76DFB" w:rsidP="00F76DFB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r w:rsidRPr="00F76DFB">
        <w:rPr>
          <w:rFonts w:ascii="Arial" w:hAnsi="Arial" w:cs="Arial"/>
        </w:rPr>
        <w:t>SGS Polska Sp. z o.o.</w:t>
      </w:r>
    </w:p>
    <w:p w14:paraId="478F2C9F" w14:textId="69153489" w:rsidR="0036448D" w:rsidRPr="00B759FC" w:rsidRDefault="0036448D" w:rsidP="006E7DDE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proofErr w:type="spellStart"/>
      <w:r w:rsidRPr="00B759FC">
        <w:rPr>
          <w:rFonts w:ascii="Arial" w:hAnsi="Arial" w:cs="Arial"/>
        </w:rPr>
        <w:t>Agro</w:t>
      </w:r>
      <w:r w:rsidR="00DF6030" w:rsidRPr="00B759FC">
        <w:rPr>
          <w:rFonts w:ascii="Arial" w:hAnsi="Arial" w:cs="Arial"/>
        </w:rPr>
        <w:t>N</w:t>
      </w:r>
      <w:r w:rsidRPr="00B759FC">
        <w:rPr>
          <w:rFonts w:ascii="Arial" w:hAnsi="Arial" w:cs="Arial"/>
        </w:rPr>
        <w:t>ews</w:t>
      </w:r>
      <w:proofErr w:type="spellEnd"/>
      <w:r w:rsidR="00DF6030" w:rsidRPr="00B759FC">
        <w:rPr>
          <w:rFonts w:ascii="Arial" w:hAnsi="Arial" w:cs="Arial"/>
        </w:rPr>
        <w:t xml:space="preserve"> </w:t>
      </w:r>
      <w:r w:rsidR="008A0BB9" w:rsidRPr="00B759FC">
        <w:rPr>
          <w:rFonts w:ascii="Arial" w:hAnsi="Arial" w:cs="Arial"/>
        </w:rPr>
        <w:t xml:space="preserve">- </w:t>
      </w:r>
      <w:r w:rsidR="00DF6030" w:rsidRPr="00B759FC">
        <w:rPr>
          <w:rFonts w:ascii="Arial" w:hAnsi="Arial" w:cs="Arial"/>
        </w:rPr>
        <w:t>wydawnictwo NetWord3</w:t>
      </w:r>
      <w:r w:rsidR="008A0BB9" w:rsidRPr="00B759FC">
        <w:rPr>
          <w:rFonts w:ascii="Arial" w:hAnsi="Arial" w:cs="Arial"/>
        </w:rPr>
        <w:t xml:space="preserve"> (partner medialny)</w:t>
      </w:r>
    </w:p>
    <w:p w14:paraId="49F33B65" w14:textId="60D1336F" w:rsidR="00030A50" w:rsidRDefault="00DF6030" w:rsidP="00030A50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r w:rsidRPr="00B759FC">
        <w:rPr>
          <w:rFonts w:ascii="Arial" w:hAnsi="Arial" w:cs="Arial"/>
        </w:rPr>
        <w:t>Agencja Promocji Rolnictwa i Agrobiznesu „APRA” sp. z o.o.</w:t>
      </w:r>
      <w:r w:rsidR="008A0BB9" w:rsidRPr="00B759FC">
        <w:rPr>
          <w:rFonts w:ascii="Arial" w:hAnsi="Arial" w:cs="Arial"/>
        </w:rPr>
        <w:t xml:space="preserve"> (partner medialny)</w:t>
      </w:r>
    </w:p>
    <w:p w14:paraId="54AF124C" w14:textId="68D8124D" w:rsidR="00BE60E6" w:rsidRPr="00B759FC" w:rsidRDefault="00BE60E6" w:rsidP="00BE60E6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proofErr w:type="spellStart"/>
      <w:r w:rsidRPr="00BE60E6">
        <w:rPr>
          <w:rFonts w:ascii="Arial" w:hAnsi="Arial" w:cs="Arial"/>
        </w:rPr>
        <w:t>Plantpress</w:t>
      </w:r>
      <w:proofErr w:type="spellEnd"/>
      <w:r w:rsidRPr="00BE60E6">
        <w:rPr>
          <w:rFonts w:ascii="Arial" w:hAnsi="Arial" w:cs="Arial"/>
        </w:rPr>
        <w:t xml:space="preserve"> Sp. z o.o.</w:t>
      </w:r>
      <w:r>
        <w:rPr>
          <w:rFonts w:ascii="Arial" w:hAnsi="Arial" w:cs="Arial"/>
        </w:rPr>
        <w:t xml:space="preserve"> </w:t>
      </w:r>
      <w:r w:rsidRPr="00B759FC">
        <w:rPr>
          <w:rFonts w:ascii="Arial" w:hAnsi="Arial" w:cs="Arial"/>
        </w:rPr>
        <w:t>(partner medialny)</w:t>
      </w:r>
    </w:p>
    <w:p w14:paraId="5E3E0AD6" w14:textId="77777777" w:rsidR="00B759FC" w:rsidRPr="00B759FC" w:rsidRDefault="00FE17DD" w:rsidP="00FE17D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59FC">
        <w:rPr>
          <w:rFonts w:ascii="Arial" w:hAnsi="Arial" w:cs="Arial"/>
        </w:rPr>
        <w:t xml:space="preserve">Partnerem medialnym jest również Polskie Wydawnictwo Rolnicze </w:t>
      </w:r>
    </w:p>
    <w:p w14:paraId="4D0EB94E" w14:textId="28479C25" w:rsidR="003D2841" w:rsidRPr="00B759FC" w:rsidRDefault="000D10AC" w:rsidP="00FE17D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59FC">
        <w:rPr>
          <w:rFonts w:ascii="Arial" w:hAnsi="Arial" w:cs="Arial"/>
        </w:rPr>
        <w:t xml:space="preserve">Konkurs jest prowadzony przez pracowników pionu </w:t>
      </w:r>
      <w:r w:rsidR="00787CD2" w:rsidRPr="00B759FC">
        <w:rPr>
          <w:rFonts w:ascii="Arial" w:hAnsi="Arial" w:cs="Arial"/>
        </w:rPr>
        <w:t xml:space="preserve">Agrobiznesu </w:t>
      </w:r>
      <w:r w:rsidRPr="00B759FC">
        <w:rPr>
          <w:rFonts w:ascii="Arial" w:hAnsi="Arial" w:cs="Arial"/>
        </w:rPr>
        <w:t xml:space="preserve">BNP </w:t>
      </w:r>
      <w:proofErr w:type="spellStart"/>
      <w:r w:rsidRPr="00B759FC">
        <w:rPr>
          <w:rFonts w:ascii="Arial" w:hAnsi="Arial" w:cs="Arial"/>
        </w:rPr>
        <w:t>Paribas</w:t>
      </w:r>
      <w:proofErr w:type="spellEnd"/>
      <w:r w:rsidR="006C5E2D" w:rsidRPr="00B759FC">
        <w:rPr>
          <w:rFonts w:ascii="Arial" w:hAnsi="Arial" w:cs="Arial"/>
        </w:rPr>
        <w:t xml:space="preserve"> Bank Polska S.A.</w:t>
      </w:r>
    </w:p>
    <w:p w14:paraId="46257F45" w14:textId="1C8E987A" w:rsidR="00A6517A" w:rsidRPr="009114EB" w:rsidRDefault="001B59FB" w:rsidP="003D284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114EB">
        <w:rPr>
          <w:rFonts w:ascii="Arial" w:hAnsi="Arial" w:cs="Arial"/>
        </w:rPr>
        <w:t>Konkurs jest ogłaszany na stronie internetowej Organizatora</w:t>
      </w:r>
      <w:r w:rsidR="000D10AC" w:rsidRPr="009114EB">
        <w:rPr>
          <w:rFonts w:ascii="Arial" w:hAnsi="Arial" w:cs="Arial"/>
        </w:rPr>
        <w:t xml:space="preserve">, </w:t>
      </w:r>
      <w:hyperlink r:id="rId9" w:history="1">
        <w:r w:rsidR="00283F4A" w:rsidRPr="009114EB">
          <w:rPr>
            <w:rFonts w:ascii="Arial" w:hAnsi="Arial" w:cs="Arial"/>
          </w:rPr>
          <w:t>www.bnpparibas.pl/agroabsolwent</w:t>
        </w:r>
      </w:hyperlink>
      <w:r w:rsidR="00C23EE5" w:rsidRPr="009114EB">
        <w:rPr>
          <w:rFonts w:ascii="Arial" w:hAnsi="Arial" w:cs="Arial"/>
        </w:rPr>
        <w:t xml:space="preserve">, </w:t>
      </w:r>
      <w:r w:rsidR="009D658D" w:rsidRPr="009114EB">
        <w:rPr>
          <w:rFonts w:ascii="Arial" w:hAnsi="Arial" w:cs="Arial"/>
        </w:rPr>
        <w:t xml:space="preserve">Partnera konkursu: </w:t>
      </w:r>
      <w:hyperlink r:id="rId10" w:history="1">
        <w:r w:rsidR="009D658D" w:rsidRPr="009114EB">
          <w:rPr>
            <w:rFonts w:ascii="Arial" w:hAnsi="Arial" w:cs="Arial"/>
          </w:rPr>
          <w:t>www.rolnictwozrownowazone.pl</w:t>
        </w:r>
      </w:hyperlink>
      <w:r w:rsidR="009D658D" w:rsidRPr="009114EB">
        <w:rPr>
          <w:rFonts w:ascii="Arial" w:hAnsi="Arial" w:cs="Arial"/>
        </w:rPr>
        <w:t xml:space="preserve">, </w:t>
      </w:r>
      <w:r w:rsidR="00C23EE5" w:rsidRPr="009114EB">
        <w:rPr>
          <w:rFonts w:ascii="Arial" w:hAnsi="Arial" w:cs="Arial"/>
        </w:rPr>
        <w:t xml:space="preserve">w listach do Uczelni, na portalu stypendialnym </w:t>
      </w:r>
      <w:hyperlink r:id="rId11" w:history="1">
        <w:r w:rsidR="00C23EE5" w:rsidRPr="009114EB">
          <w:rPr>
            <w:rFonts w:ascii="Arial" w:hAnsi="Arial" w:cs="Arial"/>
          </w:rPr>
          <w:t>www.mojestypendium.pl</w:t>
        </w:r>
      </w:hyperlink>
      <w:r w:rsidR="00C23EE5" w:rsidRPr="009114EB">
        <w:rPr>
          <w:rFonts w:ascii="Arial" w:hAnsi="Arial" w:cs="Arial"/>
        </w:rPr>
        <w:t xml:space="preserve"> </w:t>
      </w:r>
      <w:r w:rsidR="006C5E2D" w:rsidRPr="009114EB">
        <w:rPr>
          <w:rFonts w:ascii="Arial" w:hAnsi="Arial" w:cs="Arial"/>
        </w:rPr>
        <w:t>oraz</w:t>
      </w:r>
      <w:r w:rsidR="00787CD2" w:rsidRPr="009114EB">
        <w:rPr>
          <w:rFonts w:ascii="Arial" w:hAnsi="Arial" w:cs="Arial"/>
        </w:rPr>
        <w:t xml:space="preserve"> za pomocą mediów społecznościowych</w:t>
      </w:r>
      <w:r w:rsidR="004D540B" w:rsidRPr="009114EB">
        <w:rPr>
          <w:rFonts w:ascii="Arial" w:hAnsi="Arial" w:cs="Arial"/>
        </w:rPr>
        <w:t>, na profilu Facebook</w:t>
      </w:r>
      <w:r w:rsidR="004D0B0C" w:rsidRPr="009114EB">
        <w:rPr>
          <w:rFonts w:ascii="Arial" w:hAnsi="Arial" w:cs="Arial"/>
        </w:rPr>
        <w:t>.</w:t>
      </w:r>
    </w:p>
    <w:p w14:paraId="27904359" w14:textId="180B2CE2" w:rsidR="00FD4A8C" w:rsidRPr="009114EB" w:rsidRDefault="00A21D69" w:rsidP="00FD4A8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Celem </w:t>
      </w:r>
      <w:r w:rsidR="007B738A" w:rsidRPr="009114EB">
        <w:rPr>
          <w:rFonts w:ascii="Arial" w:hAnsi="Arial" w:cs="Arial"/>
        </w:rPr>
        <w:t>K</w:t>
      </w:r>
      <w:r w:rsidRPr="009114EB">
        <w:rPr>
          <w:rFonts w:ascii="Arial" w:hAnsi="Arial" w:cs="Arial"/>
        </w:rPr>
        <w:t xml:space="preserve">onkursu </w:t>
      </w:r>
      <w:r w:rsidR="00FD4A8C" w:rsidRPr="009114EB">
        <w:rPr>
          <w:rFonts w:ascii="Arial" w:hAnsi="Arial" w:cs="Arial"/>
        </w:rPr>
        <w:t xml:space="preserve">jest promowanie tematyki związanej z postępem, innowacyjnością i </w:t>
      </w:r>
      <w:r w:rsidR="009819F0" w:rsidRPr="009114EB">
        <w:rPr>
          <w:rFonts w:ascii="Arial" w:hAnsi="Arial" w:cs="Arial"/>
        </w:rPr>
        <w:t xml:space="preserve">zrównoważonym </w:t>
      </w:r>
      <w:r w:rsidR="00FD4A8C" w:rsidRPr="009114EB">
        <w:rPr>
          <w:rFonts w:ascii="Arial" w:hAnsi="Arial" w:cs="Arial"/>
        </w:rPr>
        <w:t>rozwojem gospodarstw rolnych</w:t>
      </w:r>
      <w:r w:rsidR="00490291" w:rsidRPr="009114EB">
        <w:rPr>
          <w:rFonts w:ascii="Arial" w:hAnsi="Arial" w:cs="Arial"/>
        </w:rPr>
        <w:t>, rozwojem obszarów</w:t>
      </w:r>
      <w:r w:rsidR="00FD4A8C" w:rsidRPr="009114EB">
        <w:rPr>
          <w:rFonts w:ascii="Arial" w:hAnsi="Arial" w:cs="Arial"/>
        </w:rPr>
        <w:t xml:space="preserve"> wiejskich</w:t>
      </w:r>
      <w:r w:rsidR="00490291" w:rsidRPr="009114EB">
        <w:rPr>
          <w:rFonts w:ascii="Arial" w:hAnsi="Arial" w:cs="Arial"/>
        </w:rPr>
        <w:t xml:space="preserve">, ekologią </w:t>
      </w:r>
      <w:r w:rsidR="00FD4A8C" w:rsidRPr="009114EB">
        <w:rPr>
          <w:rFonts w:ascii="Arial" w:hAnsi="Arial" w:cs="Arial"/>
        </w:rPr>
        <w:t>oraz innych działań przynoszących wartość dodaną dla społeczeństwa wiejskiego,</w:t>
      </w:r>
      <w:r w:rsidR="0072005A" w:rsidRPr="009114EB">
        <w:rPr>
          <w:rFonts w:ascii="Arial" w:hAnsi="Arial" w:cs="Arial"/>
        </w:rPr>
        <w:t xml:space="preserve"> zdrowia,</w:t>
      </w:r>
      <w:r w:rsidR="00FD4A8C" w:rsidRPr="009114EB">
        <w:rPr>
          <w:rFonts w:ascii="Arial" w:hAnsi="Arial" w:cs="Arial"/>
        </w:rPr>
        <w:t xml:space="preserve"> środowiska, gospodarstw rolnych, obszarów wiejskich, przemysłu rolno-spożywczego</w:t>
      </w:r>
      <w:r w:rsidR="0066062F" w:rsidRPr="009114EB">
        <w:rPr>
          <w:rFonts w:ascii="Arial" w:hAnsi="Arial" w:cs="Arial"/>
        </w:rPr>
        <w:t xml:space="preserve"> oraz</w:t>
      </w:r>
      <w:r w:rsidR="004B2874" w:rsidRPr="009114EB">
        <w:rPr>
          <w:rFonts w:ascii="Arial" w:hAnsi="Arial" w:cs="Arial"/>
        </w:rPr>
        <w:t xml:space="preserve"> zrównoważenia produkcji żywności.</w:t>
      </w:r>
      <w:r w:rsidR="0066062F" w:rsidRPr="009114EB">
        <w:rPr>
          <w:rFonts w:ascii="Arial" w:hAnsi="Arial" w:cs="Arial"/>
        </w:rPr>
        <w:t xml:space="preserve"> </w:t>
      </w:r>
    </w:p>
    <w:p w14:paraId="64747988" w14:textId="77777777" w:rsidR="00FD4A8C" w:rsidRPr="009114EB" w:rsidRDefault="00FD4A8C" w:rsidP="00A6517A">
      <w:pPr>
        <w:pStyle w:val="Akapitzlist"/>
        <w:rPr>
          <w:rFonts w:ascii="Arial" w:hAnsi="Arial" w:cs="Arial"/>
        </w:rPr>
      </w:pPr>
    </w:p>
    <w:p w14:paraId="63674C31" w14:textId="77777777" w:rsidR="00A6517A" w:rsidRPr="009114EB" w:rsidRDefault="001B59FB" w:rsidP="00C34F29">
      <w:pPr>
        <w:jc w:val="center"/>
        <w:rPr>
          <w:rFonts w:ascii="Arial" w:hAnsi="Arial" w:cs="Arial"/>
        </w:rPr>
      </w:pPr>
      <w:r w:rsidRPr="009114EB">
        <w:rPr>
          <w:rFonts w:ascii="Arial" w:hAnsi="Arial" w:cs="Arial"/>
        </w:rPr>
        <w:t>§ 2</w:t>
      </w:r>
      <w:r w:rsidR="00A6517A" w:rsidRPr="009114EB">
        <w:rPr>
          <w:rFonts w:ascii="Arial" w:hAnsi="Arial" w:cs="Arial"/>
        </w:rPr>
        <w:t>.</w:t>
      </w:r>
      <w:r w:rsidRPr="009114EB">
        <w:rPr>
          <w:rFonts w:ascii="Arial" w:hAnsi="Arial" w:cs="Arial"/>
        </w:rPr>
        <w:t xml:space="preserve"> Warunki uczestnictwa</w:t>
      </w:r>
    </w:p>
    <w:p w14:paraId="0CE2E253" w14:textId="383A1A3F" w:rsidR="00C7122A" w:rsidRPr="009114EB" w:rsidRDefault="00C34F29" w:rsidP="00C34F2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Do </w:t>
      </w:r>
      <w:r w:rsidR="001B59FB" w:rsidRPr="009114EB">
        <w:rPr>
          <w:rFonts w:ascii="Arial" w:hAnsi="Arial" w:cs="Arial"/>
        </w:rPr>
        <w:t>Konkursu można zgłaszać prace</w:t>
      </w:r>
      <w:r w:rsidR="00490291" w:rsidRPr="009114EB">
        <w:rPr>
          <w:rFonts w:ascii="Arial" w:hAnsi="Arial" w:cs="Arial"/>
        </w:rPr>
        <w:t xml:space="preserve"> dyplomowe</w:t>
      </w:r>
      <w:r w:rsidR="001B59FB" w:rsidRPr="009114EB">
        <w:rPr>
          <w:rFonts w:ascii="Arial" w:hAnsi="Arial" w:cs="Arial"/>
        </w:rPr>
        <w:t>, których obrona odby</w:t>
      </w:r>
      <w:r w:rsidR="00C7122A" w:rsidRPr="009114EB">
        <w:rPr>
          <w:rFonts w:ascii="Arial" w:hAnsi="Arial" w:cs="Arial"/>
        </w:rPr>
        <w:t xml:space="preserve">ła się w roku kalendarzowym </w:t>
      </w:r>
      <w:r w:rsidR="00F76DFB">
        <w:rPr>
          <w:rFonts w:ascii="Arial" w:hAnsi="Arial" w:cs="Arial"/>
        </w:rPr>
        <w:t>2022</w:t>
      </w:r>
      <w:r w:rsidR="00C23EE5" w:rsidRPr="009114EB">
        <w:rPr>
          <w:rFonts w:ascii="Arial" w:hAnsi="Arial" w:cs="Arial"/>
        </w:rPr>
        <w:t xml:space="preserve"> i </w:t>
      </w:r>
      <w:r w:rsidR="00F76DFB">
        <w:rPr>
          <w:rFonts w:ascii="Arial" w:hAnsi="Arial" w:cs="Arial"/>
        </w:rPr>
        <w:t>2023</w:t>
      </w:r>
      <w:r w:rsidR="001B59FB" w:rsidRPr="009114EB">
        <w:rPr>
          <w:rFonts w:ascii="Arial" w:hAnsi="Arial" w:cs="Arial"/>
        </w:rPr>
        <w:t xml:space="preserve">. </w:t>
      </w:r>
    </w:p>
    <w:p w14:paraId="77113A8E" w14:textId="7A7CB581" w:rsidR="00C7122A" w:rsidRPr="009114EB" w:rsidRDefault="001B59FB" w:rsidP="00C34F2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Zgłoszenie pracy do Konkursu może być dokonane</w:t>
      </w:r>
      <w:r w:rsidR="00592486" w:rsidRPr="009114EB">
        <w:rPr>
          <w:rFonts w:ascii="Arial" w:hAnsi="Arial" w:cs="Arial"/>
        </w:rPr>
        <w:t xml:space="preserve"> wyłącznie </w:t>
      </w:r>
      <w:r w:rsidRPr="009114EB">
        <w:rPr>
          <w:rFonts w:ascii="Arial" w:hAnsi="Arial" w:cs="Arial"/>
        </w:rPr>
        <w:t>przez autora pracy</w:t>
      </w:r>
      <w:r w:rsidR="00592486" w:rsidRPr="009114EB">
        <w:rPr>
          <w:rFonts w:ascii="Arial" w:hAnsi="Arial" w:cs="Arial"/>
        </w:rPr>
        <w:t>.</w:t>
      </w:r>
    </w:p>
    <w:p w14:paraId="3F2CEF13" w14:textId="1AEAB03A" w:rsidR="00C7122A" w:rsidRPr="009114EB" w:rsidRDefault="001B59FB" w:rsidP="00C23EE5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9114EB">
        <w:rPr>
          <w:rFonts w:ascii="Arial" w:hAnsi="Arial" w:cs="Arial"/>
        </w:rPr>
        <w:t>W Konkursie mogą brać udział prace absolwentów krajowych</w:t>
      </w:r>
      <w:r w:rsidR="00C7122A" w:rsidRPr="009114EB">
        <w:rPr>
          <w:rFonts w:ascii="Arial" w:hAnsi="Arial" w:cs="Arial"/>
        </w:rPr>
        <w:t xml:space="preserve"> uczelni wyższych</w:t>
      </w:r>
      <w:r w:rsidRPr="009114EB">
        <w:rPr>
          <w:rFonts w:ascii="Arial" w:hAnsi="Arial" w:cs="Arial"/>
        </w:rPr>
        <w:t>,</w:t>
      </w:r>
      <w:r w:rsidR="00C7122A" w:rsidRPr="009114EB">
        <w:rPr>
          <w:rFonts w:ascii="Arial" w:hAnsi="Arial" w:cs="Arial"/>
        </w:rPr>
        <w:t xml:space="preserve"> napisane </w:t>
      </w:r>
      <w:r w:rsidRPr="009114EB">
        <w:rPr>
          <w:rFonts w:ascii="Arial" w:hAnsi="Arial" w:cs="Arial"/>
          <w:b/>
        </w:rPr>
        <w:t>w język</w:t>
      </w:r>
      <w:r w:rsidR="00C7122A" w:rsidRPr="009114EB">
        <w:rPr>
          <w:rFonts w:ascii="Arial" w:hAnsi="Arial" w:cs="Arial"/>
          <w:b/>
        </w:rPr>
        <w:t>u polskim</w:t>
      </w:r>
      <w:r w:rsidR="00CB3DC5" w:rsidRPr="009114EB">
        <w:rPr>
          <w:rFonts w:ascii="Arial" w:hAnsi="Arial" w:cs="Arial"/>
          <w:b/>
        </w:rPr>
        <w:t>.</w:t>
      </w:r>
      <w:r w:rsidR="00CB0803" w:rsidRPr="009114EB">
        <w:rPr>
          <w:rFonts w:ascii="Arial" w:hAnsi="Arial" w:cs="Arial"/>
          <w:b/>
        </w:rPr>
        <w:t xml:space="preserve"> </w:t>
      </w:r>
    </w:p>
    <w:p w14:paraId="39DC88F7" w14:textId="31FF9DE4" w:rsidR="00C7122A" w:rsidRPr="009114EB" w:rsidRDefault="001B59FB" w:rsidP="00C34F2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Prace</w:t>
      </w:r>
      <w:r w:rsidR="00C7122A" w:rsidRPr="009114EB">
        <w:rPr>
          <w:rFonts w:ascii="Arial" w:hAnsi="Arial" w:cs="Arial"/>
        </w:rPr>
        <w:t xml:space="preserve"> można zgłaszać w terminie </w:t>
      </w:r>
      <w:r w:rsidR="00C859DF" w:rsidRPr="009114EB">
        <w:rPr>
          <w:rFonts w:ascii="Arial" w:hAnsi="Arial" w:cs="Arial"/>
          <w:b/>
        </w:rPr>
        <w:t>od 1.06.</w:t>
      </w:r>
      <w:r w:rsidR="00F76DFB">
        <w:rPr>
          <w:rFonts w:ascii="Arial" w:hAnsi="Arial" w:cs="Arial"/>
          <w:b/>
        </w:rPr>
        <w:t>2023</w:t>
      </w:r>
      <w:r w:rsidR="00C859DF" w:rsidRPr="009114EB">
        <w:rPr>
          <w:rFonts w:ascii="Arial" w:hAnsi="Arial" w:cs="Arial"/>
          <w:b/>
        </w:rPr>
        <w:t xml:space="preserve"> </w:t>
      </w:r>
      <w:r w:rsidRPr="009114EB">
        <w:rPr>
          <w:rFonts w:ascii="Arial" w:hAnsi="Arial" w:cs="Arial"/>
          <w:b/>
        </w:rPr>
        <w:t xml:space="preserve">do </w:t>
      </w:r>
      <w:r w:rsidR="0072005A" w:rsidRPr="009114EB">
        <w:rPr>
          <w:rFonts w:ascii="Arial" w:hAnsi="Arial" w:cs="Arial"/>
          <w:b/>
        </w:rPr>
        <w:t>3</w:t>
      </w:r>
      <w:r w:rsidR="00D7540D" w:rsidRPr="009114EB">
        <w:rPr>
          <w:rFonts w:ascii="Arial" w:hAnsi="Arial" w:cs="Arial"/>
          <w:b/>
        </w:rPr>
        <w:t>1.10</w:t>
      </w:r>
      <w:r w:rsidRPr="009114EB">
        <w:rPr>
          <w:rFonts w:ascii="Arial" w:hAnsi="Arial" w:cs="Arial"/>
          <w:b/>
        </w:rPr>
        <w:t>.</w:t>
      </w:r>
      <w:r w:rsidR="00F76DFB">
        <w:rPr>
          <w:rFonts w:ascii="Arial" w:hAnsi="Arial" w:cs="Arial"/>
          <w:b/>
        </w:rPr>
        <w:t>2023</w:t>
      </w:r>
      <w:r w:rsidRPr="009114EB">
        <w:rPr>
          <w:rFonts w:ascii="Arial" w:hAnsi="Arial" w:cs="Arial"/>
          <w:b/>
        </w:rPr>
        <w:t xml:space="preserve"> roku.</w:t>
      </w:r>
      <w:r w:rsidRPr="009114EB">
        <w:rPr>
          <w:rFonts w:ascii="Arial" w:hAnsi="Arial" w:cs="Arial"/>
        </w:rPr>
        <w:t xml:space="preserve"> </w:t>
      </w:r>
    </w:p>
    <w:p w14:paraId="5C7F3622" w14:textId="77777777" w:rsidR="00433939" w:rsidRPr="009114EB" w:rsidRDefault="001B59FB" w:rsidP="00C34F2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Warunkiem uczestnictwa pracy w Konkursie jest przesłanie </w:t>
      </w:r>
      <w:r w:rsidR="00433939" w:rsidRPr="009114EB">
        <w:rPr>
          <w:rFonts w:ascii="Arial" w:hAnsi="Arial" w:cs="Arial"/>
        </w:rPr>
        <w:t xml:space="preserve">drogą elektroniczną na adres: </w:t>
      </w:r>
      <w:hyperlink r:id="rId12" w:history="1">
        <w:r w:rsidR="00433939" w:rsidRPr="009114EB">
          <w:rPr>
            <w:rStyle w:val="Hipercze"/>
            <w:rFonts w:ascii="Arial" w:hAnsi="Arial" w:cs="Arial"/>
          </w:rPr>
          <w:t>KontaktAgro@bnpparibas.pl</w:t>
        </w:r>
      </w:hyperlink>
      <w:r w:rsidR="00433939" w:rsidRPr="009114EB">
        <w:rPr>
          <w:rFonts w:ascii="Arial" w:hAnsi="Arial" w:cs="Arial"/>
        </w:rPr>
        <w:t xml:space="preserve"> </w:t>
      </w:r>
      <w:r w:rsidRPr="009114EB">
        <w:rPr>
          <w:rFonts w:ascii="Arial" w:hAnsi="Arial" w:cs="Arial"/>
        </w:rPr>
        <w:t xml:space="preserve">kompletu dokumentów, na który składają się: </w:t>
      </w:r>
    </w:p>
    <w:p w14:paraId="174C9E5B" w14:textId="314C417E" w:rsidR="00433939" w:rsidRPr="009114EB" w:rsidRDefault="000836D6" w:rsidP="00433939">
      <w:pPr>
        <w:pStyle w:val="Akapitzlist"/>
        <w:numPr>
          <w:ilvl w:val="1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lastRenderedPageBreak/>
        <w:t xml:space="preserve">zdjęcie lub skan </w:t>
      </w:r>
      <w:r w:rsidR="001B59FB" w:rsidRPr="009114EB">
        <w:rPr>
          <w:rFonts w:ascii="Arial" w:hAnsi="Arial" w:cs="Arial"/>
        </w:rPr>
        <w:t>podpisan</w:t>
      </w:r>
      <w:r w:rsidRPr="009114EB">
        <w:rPr>
          <w:rFonts w:ascii="Arial" w:hAnsi="Arial" w:cs="Arial"/>
        </w:rPr>
        <w:t>ego</w:t>
      </w:r>
      <w:r w:rsidR="001B59FB" w:rsidRPr="009114EB">
        <w:rPr>
          <w:rFonts w:ascii="Arial" w:hAnsi="Arial" w:cs="Arial"/>
        </w:rPr>
        <w:t xml:space="preserve"> formularz</w:t>
      </w:r>
      <w:r w:rsidRPr="009114EB">
        <w:rPr>
          <w:rFonts w:ascii="Arial" w:hAnsi="Arial" w:cs="Arial"/>
        </w:rPr>
        <w:t>a</w:t>
      </w:r>
      <w:r w:rsidR="001B59FB" w:rsidRPr="009114EB">
        <w:rPr>
          <w:rFonts w:ascii="Arial" w:hAnsi="Arial" w:cs="Arial"/>
        </w:rPr>
        <w:t xml:space="preserve"> zgłoszeniow</w:t>
      </w:r>
      <w:r w:rsidRPr="009114EB">
        <w:rPr>
          <w:rFonts w:ascii="Arial" w:hAnsi="Arial" w:cs="Arial"/>
        </w:rPr>
        <w:t>ego</w:t>
      </w:r>
      <w:r w:rsidR="001B59FB" w:rsidRPr="009114EB">
        <w:rPr>
          <w:rFonts w:ascii="Arial" w:hAnsi="Arial" w:cs="Arial"/>
        </w:rPr>
        <w:t>, którego wzór stanowi załącznik nr 1 R</w:t>
      </w:r>
      <w:r w:rsidR="00433939" w:rsidRPr="009114EB">
        <w:rPr>
          <w:rFonts w:ascii="Arial" w:hAnsi="Arial" w:cs="Arial"/>
        </w:rPr>
        <w:t>egulaminu</w:t>
      </w:r>
      <w:r w:rsidR="00CB0803" w:rsidRPr="009114EB">
        <w:rPr>
          <w:rFonts w:ascii="Arial" w:hAnsi="Arial" w:cs="Arial"/>
        </w:rPr>
        <w:t>,</w:t>
      </w:r>
    </w:p>
    <w:p w14:paraId="6F0D9CA0" w14:textId="65923541" w:rsidR="00785E2D" w:rsidRPr="009114EB" w:rsidRDefault="00785E2D" w:rsidP="00785E2D">
      <w:pPr>
        <w:pStyle w:val="Akapitzlist"/>
        <w:numPr>
          <w:ilvl w:val="1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Informacje o zgłaszanej pracy - załącznik nr 2 Regulaminu</w:t>
      </w:r>
      <w:r w:rsidR="006E7DDE" w:rsidRPr="009114EB">
        <w:rPr>
          <w:rFonts w:ascii="Arial" w:hAnsi="Arial" w:cs="Arial"/>
        </w:rPr>
        <w:t xml:space="preserve"> (najlepiej w formacie edytowalnym)</w:t>
      </w:r>
      <w:r w:rsidRPr="009114EB">
        <w:rPr>
          <w:rFonts w:ascii="Arial" w:hAnsi="Arial" w:cs="Arial"/>
        </w:rPr>
        <w:t>,</w:t>
      </w:r>
    </w:p>
    <w:p w14:paraId="7163C107" w14:textId="3D203B0F" w:rsidR="00433939" w:rsidRPr="009114EB" w:rsidRDefault="001B59FB" w:rsidP="00433939">
      <w:pPr>
        <w:pStyle w:val="Akapitzlist"/>
        <w:numPr>
          <w:ilvl w:val="1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praca</w:t>
      </w:r>
      <w:r w:rsidR="00490291" w:rsidRPr="009114EB">
        <w:rPr>
          <w:rFonts w:ascii="Arial" w:hAnsi="Arial" w:cs="Arial"/>
        </w:rPr>
        <w:t xml:space="preserve"> </w:t>
      </w:r>
      <w:r w:rsidR="000B01E7" w:rsidRPr="009114EB">
        <w:rPr>
          <w:rFonts w:ascii="Arial" w:hAnsi="Arial" w:cs="Arial"/>
        </w:rPr>
        <w:t xml:space="preserve">dyplomowa </w:t>
      </w:r>
      <w:r w:rsidR="00433939" w:rsidRPr="009114EB">
        <w:rPr>
          <w:rFonts w:ascii="Arial" w:hAnsi="Arial" w:cs="Arial"/>
        </w:rPr>
        <w:t>w pliku PDF</w:t>
      </w:r>
      <w:r w:rsidR="00CB0803" w:rsidRPr="009114EB">
        <w:rPr>
          <w:rFonts w:ascii="Arial" w:hAnsi="Arial" w:cs="Arial"/>
        </w:rPr>
        <w:t>,</w:t>
      </w:r>
    </w:p>
    <w:p w14:paraId="1AF11DAF" w14:textId="3913582F" w:rsidR="00433939" w:rsidRPr="009114EB" w:rsidRDefault="001B59FB" w:rsidP="00291037">
      <w:pPr>
        <w:pStyle w:val="Akapitzlist"/>
        <w:numPr>
          <w:ilvl w:val="1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kopia dyplomu</w:t>
      </w:r>
      <w:r w:rsidR="00433939" w:rsidRPr="009114EB">
        <w:rPr>
          <w:rFonts w:ascii="Arial" w:hAnsi="Arial" w:cs="Arial"/>
        </w:rPr>
        <w:t xml:space="preserve"> lub innego dokumentu potwierdzającego obronę pracy,</w:t>
      </w:r>
      <w:r w:rsidR="004307C0" w:rsidRPr="009114EB" w:rsidDel="004307C0">
        <w:rPr>
          <w:rFonts w:ascii="Arial" w:hAnsi="Arial" w:cs="Arial"/>
        </w:rPr>
        <w:t xml:space="preserve"> </w:t>
      </w:r>
    </w:p>
    <w:p w14:paraId="2F0C8B08" w14:textId="078DC5B1" w:rsidR="0056200D" w:rsidRPr="009114EB" w:rsidRDefault="0056200D" w:rsidP="00CC342B">
      <w:pPr>
        <w:pStyle w:val="Akapitzlist"/>
        <w:numPr>
          <w:ilvl w:val="1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P</w:t>
      </w:r>
      <w:r w:rsidR="001B59FB" w:rsidRPr="009114EB">
        <w:rPr>
          <w:rFonts w:ascii="Arial" w:hAnsi="Arial" w:cs="Arial"/>
        </w:rPr>
        <w:t>rawidłowe zgłoszenie konkursowe</w:t>
      </w:r>
      <w:r w:rsidRPr="009114EB">
        <w:rPr>
          <w:rFonts w:ascii="Arial" w:hAnsi="Arial" w:cs="Arial"/>
        </w:rPr>
        <w:t xml:space="preserve"> powinno zawierać w tytule </w:t>
      </w:r>
      <w:r w:rsidR="00CB0803" w:rsidRPr="009114EB">
        <w:rPr>
          <w:rFonts w:ascii="Arial" w:hAnsi="Arial" w:cs="Arial"/>
        </w:rPr>
        <w:t xml:space="preserve">wiadomości </w:t>
      </w:r>
      <w:r w:rsidRPr="009114EB">
        <w:rPr>
          <w:rFonts w:ascii="Arial" w:hAnsi="Arial" w:cs="Arial"/>
          <w:b/>
        </w:rPr>
        <w:t>Imię i Nazwisko</w:t>
      </w:r>
      <w:r w:rsidRPr="009114EB">
        <w:rPr>
          <w:rFonts w:ascii="Arial" w:hAnsi="Arial" w:cs="Arial"/>
        </w:rPr>
        <w:t xml:space="preserve"> zgłaszającego wraz z dopiskiem </w:t>
      </w:r>
      <w:r w:rsidRPr="009114EB">
        <w:rPr>
          <w:rFonts w:ascii="Arial" w:hAnsi="Arial" w:cs="Arial"/>
          <w:b/>
        </w:rPr>
        <w:t xml:space="preserve">„Konkurs </w:t>
      </w:r>
      <w:proofErr w:type="spellStart"/>
      <w:r w:rsidR="0066062F" w:rsidRPr="009114EB">
        <w:rPr>
          <w:rFonts w:ascii="Arial" w:hAnsi="Arial" w:cs="Arial"/>
          <w:b/>
        </w:rPr>
        <w:t>Agro</w:t>
      </w:r>
      <w:r w:rsidR="00283F4A" w:rsidRPr="009114EB">
        <w:rPr>
          <w:rFonts w:ascii="Arial" w:hAnsi="Arial" w:cs="Arial"/>
          <w:b/>
        </w:rPr>
        <w:t>absolwent</w:t>
      </w:r>
      <w:proofErr w:type="spellEnd"/>
      <w:r w:rsidRPr="009114EB">
        <w:rPr>
          <w:rFonts w:ascii="Arial" w:hAnsi="Arial" w:cs="Arial"/>
          <w:b/>
        </w:rPr>
        <w:t>”</w:t>
      </w:r>
      <w:r w:rsidRPr="009114EB">
        <w:rPr>
          <w:rFonts w:ascii="Arial" w:hAnsi="Arial" w:cs="Arial"/>
        </w:rPr>
        <w:t>.</w:t>
      </w:r>
    </w:p>
    <w:p w14:paraId="0F3E7E30" w14:textId="59D4C5B2" w:rsidR="0056200D" w:rsidRPr="009114EB" w:rsidRDefault="0056200D" w:rsidP="0043393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Zgł</w:t>
      </w:r>
      <w:r w:rsidR="00D468CD" w:rsidRPr="009114EB">
        <w:rPr>
          <w:rFonts w:ascii="Arial" w:hAnsi="Arial" w:cs="Arial"/>
        </w:rPr>
        <w:t>o</w:t>
      </w:r>
      <w:r w:rsidR="001B59FB" w:rsidRPr="009114EB">
        <w:rPr>
          <w:rFonts w:ascii="Arial" w:hAnsi="Arial" w:cs="Arial"/>
        </w:rPr>
        <w:t xml:space="preserve">szenie niekompletne lub dostarczone po </w:t>
      </w:r>
      <w:r w:rsidRPr="009114EB">
        <w:rPr>
          <w:rFonts w:ascii="Arial" w:hAnsi="Arial" w:cs="Arial"/>
        </w:rPr>
        <w:t xml:space="preserve">terminie, o którym mowa w ust. </w:t>
      </w:r>
      <w:r w:rsidR="00FF5D86" w:rsidRPr="009114EB">
        <w:rPr>
          <w:rFonts w:ascii="Arial" w:hAnsi="Arial" w:cs="Arial"/>
        </w:rPr>
        <w:t>4</w:t>
      </w:r>
      <w:r w:rsidR="001B59FB" w:rsidRPr="009114EB">
        <w:rPr>
          <w:rFonts w:ascii="Arial" w:hAnsi="Arial" w:cs="Arial"/>
        </w:rPr>
        <w:t>, nie będzie poddane ocenie przez Kapitułę Konkursu.</w:t>
      </w:r>
    </w:p>
    <w:p w14:paraId="6B7BA777" w14:textId="0EB3AA39" w:rsidR="00D468CD" w:rsidRPr="009114EB" w:rsidRDefault="001B59FB" w:rsidP="00283F4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Rozstrzygni</w:t>
      </w:r>
      <w:r w:rsidR="00D468CD" w:rsidRPr="009114EB">
        <w:rPr>
          <w:rFonts w:ascii="Arial" w:hAnsi="Arial" w:cs="Arial"/>
        </w:rPr>
        <w:t>ęci</w:t>
      </w:r>
      <w:r w:rsidR="00DE0943" w:rsidRPr="009114EB">
        <w:rPr>
          <w:rFonts w:ascii="Arial" w:hAnsi="Arial" w:cs="Arial"/>
        </w:rPr>
        <w:t xml:space="preserve">e Konkursu nastąpi do dnia </w:t>
      </w:r>
      <w:r w:rsidR="00F76DFB">
        <w:rPr>
          <w:rFonts w:ascii="Arial" w:hAnsi="Arial" w:cs="Arial"/>
        </w:rPr>
        <w:t>1</w:t>
      </w:r>
      <w:r w:rsidR="00DE0943" w:rsidRPr="009114EB">
        <w:rPr>
          <w:rFonts w:ascii="Arial" w:hAnsi="Arial" w:cs="Arial"/>
        </w:rPr>
        <w:t>.1</w:t>
      </w:r>
      <w:r w:rsidR="00C859DF" w:rsidRPr="009114EB">
        <w:rPr>
          <w:rFonts w:ascii="Arial" w:hAnsi="Arial" w:cs="Arial"/>
        </w:rPr>
        <w:t>2</w:t>
      </w:r>
      <w:r w:rsidRPr="009114EB">
        <w:rPr>
          <w:rFonts w:ascii="Arial" w:hAnsi="Arial" w:cs="Arial"/>
        </w:rPr>
        <w:t>.</w:t>
      </w:r>
      <w:r w:rsidR="00F76DFB">
        <w:rPr>
          <w:rFonts w:ascii="Arial" w:hAnsi="Arial" w:cs="Arial"/>
        </w:rPr>
        <w:t>2023</w:t>
      </w:r>
      <w:r w:rsidR="00201242" w:rsidRPr="009114EB">
        <w:rPr>
          <w:rFonts w:ascii="Arial" w:hAnsi="Arial" w:cs="Arial"/>
        </w:rPr>
        <w:t xml:space="preserve"> </w:t>
      </w:r>
      <w:r w:rsidRPr="009114EB">
        <w:rPr>
          <w:rFonts w:ascii="Arial" w:hAnsi="Arial" w:cs="Arial"/>
        </w:rPr>
        <w:t xml:space="preserve">roku. Informacje o laureatach Konkursu zostaną zamieszczone na stronie internetowej Organizatora </w:t>
      </w:r>
      <w:hyperlink r:id="rId13" w:history="1">
        <w:r w:rsidR="00283F4A" w:rsidRPr="009114EB">
          <w:rPr>
            <w:rFonts w:ascii="Arial" w:hAnsi="Arial" w:cs="Arial"/>
          </w:rPr>
          <w:t>www.bnpparibas.pl/agroabsolwent</w:t>
        </w:r>
      </w:hyperlink>
      <w:r w:rsidR="00283F4A" w:rsidRPr="009114EB">
        <w:rPr>
          <w:rFonts w:ascii="Arial" w:hAnsi="Arial" w:cs="Arial"/>
        </w:rPr>
        <w:t xml:space="preserve"> </w:t>
      </w:r>
      <w:r w:rsidR="008A0BB9" w:rsidRPr="009114EB">
        <w:rPr>
          <w:rFonts w:ascii="Arial" w:hAnsi="Arial" w:cs="Arial"/>
        </w:rPr>
        <w:t xml:space="preserve">i </w:t>
      </w:r>
      <w:r w:rsidR="009D658D" w:rsidRPr="009114EB">
        <w:rPr>
          <w:rFonts w:ascii="Arial" w:hAnsi="Arial" w:cs="Arial"/>
        </w:rPr>
        <w:t xml:space="preserve">Partnera konkursu: </w:t>
      </w:r>
      <w:hyperlink r:id="rId14" w:history="1">
        <w:r w:rsidR="009D658D" w:rsidRPr="009114EB">
          <w:rPr>
            <w:rFonts w:ascii="Arial" w:hAnsi="Arial" w:cs="Arial"/>
          </w:rPr>
          <w:t>www.rolnictwozrownowazone.pl</w:t>
        </w:r>
      </w:hyperlink>
      <w:r w:rsidR="009D658D" w:rsidRPr="009114EB">
        <w:rPr>
          <w:rFonts w:ascii="Arial" w:hAnsi="Arial" w:cs="Arial"/>
        </w:rPr>
        <w:t xml:space="preserve"> </w:t>
      </w:r>
      <w:r w:rsidR="00291037" w:rsidRPr="009114EB">
        <w:rPr>
          <w:rFonts w:ascii="Arial" w:hAnsi="Arial" w:cs="Arial"/>
        </w:rPr>
        <w:t>oraz przesłane elektronicznie</w:t>
      </w:r>
      <w:r w:rsidR="00AC5721" w:rsidRPr="009114EB">
        <w:rPr>
          <w:rFonts w:ascii="Arial" w:hAnsi="Arial" w:cs="Arial"/>
        </w:rPr>
        <w:t xml:space="preserve"> na adresy e-mail</w:t>
      </w:r>
      <w:r w:rsidR="00291037" w:rsidRPr="009114EB">
        <w:rPr>
          <w:rFonts w:ascii="Arial" w:hAnsi="Arial" w:cs="Arial"/>
        </w:rPr>
        <w:t xml:space="preserve"> laureatów.</w:t>
      </w:r>
    </w:p>
    <w:p w14:paraId="01D46AA2" w14:textId="7A6124FC" w:rsidR="00D468CD" w:rsidRPr="009114EB" w:rsidRDefault="001B59FB" w:rsidP="000923A0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Organizator zastrzega prawo do anulowania Konkursu w przypadku otrzymania mniej niż pięciu prac konkursowych. </w:t>
      </w:r>
    </w:p>
    <w:p w14:paraId="22D2441A" w14:textId="333512E5" w:rsidR="00B4719D" w:rsidRPr="009114EB" w:rsidRDefault="00B4719D" w:rsidP="00CC342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9114EB">
        <w:rPr>
          <w:rFonts w:ascii="Arial" w:hAnsi="Arial" w:cs="Arial"/>
          <w:iCs/>
        </w:rPr>
        <w:t>W Konkursie nie mogą brać udziału pracownicy zatrudnieni przez Organizatora</w:t>
      </w:r>
      <w:r w:rsidR="00CC342B" w:rsidRPr="009114EB">
        <w:rPr>
          <w:rFonts w:ascii="Arial" w:hAnsi="Arial" w:cs="Arial"/>
          <w:iCs/>
        </w:rPr>
        <w:t>.</w:t>
      </w:r>
    </w:p>
    <w:p w14:paraId="27CA0CF0" w14:textId="77777777" w:rsidR="00283F4A" w:rsidRPr="009114EB" w:rsidRDefault="00283F4A" w:rsidP="00A05153">
      <w:pPr>
        <w:jc w:val="center"/>
        <w:rPr>
          <w:rFonts w:ascii="Arial" w:hAnsi="Arial" w:cs="Arial"/>
        </w:rPr>
      </w:pPr>
    </w:p>
    <w:p w14:paraId="4D0B79A1" w14:textId="73BCA9C6" w:rsidR="00FD4A8C" w:rsidRPr="009114EB" w:rsidRDefault="001B59FB" w:rsidP="00A05153">
      <w:pPr>
        <w:jc w:val="center"/>
        <w:rPr>
          <w:rFonts w:ascii="Arial" w:hAnsi="Arial" w:cs="Arial"/>
        </w:rPr>
      </w:pPr>
      <w:r w:rsidRPr="009114EB">
        <w:rPr>
          <w:rFonts w:ascii="Arial" w:hAnsi="Arial" w:cs="Arial"/>
        </w:rPr>
        <w:t>§ 3</w:t>
      </w:r>
      <w:r w:rsidR="00A05153" w:rsidRPr="009114EB">
        <w:rPr>
          <w:rFonts w:ascii="Arial" w:hAnsi="Arial" w:cs="Arial"/>
        </w:rPr>
        <w:t>.</w:t>
      </w:r>
      <w:r w:rsidRPr="009114EB">
        <w:rPr>
          <w:rFonts w:ascii="Arial" w:hAnsi="Arial" w:cs="Arial"/>
        </w:rPr>
        <w:t xml:space="preserve"> Przedmiot </w:t>
      </w:r>
      <w:r w:rsidR="004A3C8B" w:rsidRPr="009114EB">
        <w:rPr>
          <w:rFonts w:ascii="Arial" w:hAnsi="Arial" w:cs="Arial"/>
        </w:rPr>
        <w:t>K</w:t>
      </w:r>
      <w:r w:rsidRPr="009114EB">
        <w:rPr>
          <w:rFonts w:ascii="Arial" w:hAnsi="Arial" w:cs="Arial"/>
        </w:rPr>
        <w:t>onkursu</w:t>
      </w:r>
    </w:p>
    <w:p w14:paraId="4C45F8D8" w14:textId="0A5C0F02" w:rsidR="00D468CD" w:rsidRPr="009114EB" w:rsidRDefault="00FD4A8C" w:rsidP="00F177FE">
      <w:pPr>
        <w:pStyle w:val="Akapitzlist"/>
        <w:ind w:left="775"/>
        <w:rPr>
          <w:rFonts w:ascii="Arial" w:hAnsi="Arial" w:cs="Arial"/>
        </w:rPr>
      </w:pPr>
      <w:r w:rsidRPr="009114EB">
        <w:rPr>
          <w:rFonts w:ascii="Arial" w:hAnsi="Arial" w:cs="Arial"/>
        </w:rPr>
        <w:t>Do konkursu zgłaszane mogą być</w:t>
      </w:r>
      <w:r w:rsidR="00BE33CA" w:rsidRPr="009114EB">
        <w:rPr>
          <w:rFonts w:ascii="Arial" w:hAnsi="Arial" w:cs="Arial"/>
        </w:rPr>
        <w:t xml:space="preserve">  </w:t>
      </w:r>
      <w:r w:rsidRPr="009114EB">
        <w:rPr>
          <w:rFonts w:ascii="Arial" w:hAnsi="Arial" w:cs="Arial"/>
        </w:rPr>
        <w:t xml:space="preserve">prace </w:t>
      </w:r>
      <w:r w:rsidR="008A0BB9" w:rsidRPr="009114EB">
        <w:rPr>
          <w:rFonts w:ascii="Arial" w:hAnsi="Arial" w:cs="Arial"/>
        </w:rPr>
        <w:t xml:space="preserve">dyplomowe: </w:t>
      </w:r>
      <w:r w:rsidRPr="009114EB">
        <w:rPr>
          <w:rFonts w:ascii="Arial" w:hAnsi="Arial" w:cs="Arial"/>
          <w:b/>
        </w:rPr>
        <w:t>magisterskie</w:t>
      </w:r>
      <w:r w:rsidR="00201242" w:rsidRPr="009114EB">
        <w:rPr>
          <w:rFonts w:ascii="Arial" w:hAnsi="Arial" w:cs="Arial"/>
          <w:b/>
        </w:rPr>
        <w:t>, inżynierskie</w:t>
      </w:r>
      <w:r w:rsidRPr="009114EB">
        <w:rPr>
          <w:rFonts w:ascii="Arial" w:hAnsi="Arial" w:cs="Arial"/>
          <w:b/>
        </w:rPr>
        <w:t xml:space="preserve"> i licencjackie</w:t>
      </w:r>
      <w:r w:rsidRPr="009114EB">
        <w:rPr>
          <w:rFonts w:ascii="Arial" w:hAnsi="Arial" w:cs="Arial"/>
        </w:rPr>
        <w:t xml:space="preserve">, w których została poruszona problematyka związana z rozwojem agrobiznesu, tj. </w:t>
      </w:r>
      <w:r w:rsidR="008A0BB9" w:rsidRPr="009114EB">
        <w:rPr>
          <w:rFonts w:ascii="Arial" w:hAnsi="Arial" w:cs="Arial"/>
        </w:rPr>
        <w:t>z postępem, innowacyjnością i zrównoważonym rozwojem gospodarstw rolnych, rozwojem obszarów wiejskich, ekologią oraz innymi działaniami przynoszącymi wartość dodaną dla społeczeństwa wiejskiego, zdrowia, środowiska naturalnego, gospodarstw rolnych, obszarów wiejskich, przemysłu rolno-spożywczego oraz zrównoważenia produkcji żywności.</w:t>
      </w:r>
    </w:p>
    <w:p w14:paraId="1743B7BC" w14:textId="77777777" w:rsidR="00283F4A" w:rsidRPr="009114EB" w:rsidRDefault="00283F4A" w:rsidP="00995283">
      <w:pPr>
        <w:jc w:val="center"/>
        <w:rPr>
          <w:rFonts w:ascii="Arial" w:hAnsi="Arial" w:cs="Arial"/>
        </w:rPr>
      </w:pPr>
      <w:bookmarkStart w:id="0" w:name="_Hlk70334241"/>
    </w:p>
    <w:p w14:paraId="084845C8" w14:textId="7C8FECD5" w:rsidR="00995283" w:rsidRPr="009114EB" w:rsidRDefault="00995283" w:rsidP="00995283">
      <w:pPr>
        <w:jc w:val="center"/>
        <w:rPr>
          <w:rFonts w:ascii="Arial" w:hAnsi="Arial" w:cs="Arial"/>
        </w:rPr>
      </w:pPr>
      <w:r w:rsidRPr="009114EB">
        <w:rPr>
          <w:rFonts w:ascii="Arial" w:hAnsi="Arial" w:cs="Arial"/>
        </w:rPr>
        <w:t>§ 4. Nagrody</w:t>
      </w:r>
      <w:r w:rsidR="00BE33CA" w:rsidRPr="009114EB">
        <w:rPr>
          <w:rFonts w:ascii="Arial" w:hAnsi="Arial" w:cs="Arial"/>
        </w:rPr>
        <w:t xml:space="preserve"> </w:t>
      </w:r>
      <w:r w:rsidR="00030A50" w:rsidRPr="009114EB">
        <w:rPr>
          <w:rFonts w:ascii="Arial" w:hAnsi="Arial" w:cs="Arial"/>
        </w:rPr>
        <w:t>i</w:t>
      </w:r>
      <w:r w:rsidR="00BE33CA" w:rsidRPr="009114EB">
        <w:rPr>
          <w:rFonts w:ascii="Arial" w:hAnsi="Arial" w:cs="Arial"/>
        </w:rPr>
        <w:t xml:space="preserve"> </w:t>
      </w:r>
      <w:r w:rsidRPr="009114EB">
        <w:rPr>
          <w:rFonts w:ascii="Arial" w:hAnsi="Arial" w:cs="Arial"/>
        </w:rPr>
        <w:t>podatki</w:t>
      </w:r>
    </w:p>
    <w:p w14:paraId="57A9B710" w14:textId="275381A0" w:rsidR="00995283" w:rsidRPr="009114EB" w:rsidRDefault="00995283" w:rsidP="0099528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W Konkursie przewiduje się przyznanie nagro</w:t>
      </w:r>
      <w:r w:rsidR="008A0BB9" w:rsidRPr="009114EB">
        <w:rPr>
          <w:rFonts w:ascii="Arial" w:hAnsi="Arial" w:cs="Arial"/>
        </w:rPr>
        <w:t>dy finansowej</w:t>
      </w:r>
      <w:r w:rsidRPr="009114EB">
        <w:rPr>
          <w:rFonts w:ascii="Arial" w:hAnsi="Arial" w:cs="Arial"/>
        </w:rPr>
        <w:t xml:space="preserve"> I, II i III stopnia oraz nagr</w:t>
      </w:r>
      <w:r w:rsidR="008A0BB9" w:rsidRPr="009114EB">
        <w:rPr>
          <w:rFonts w:ascii="Arial" w:hAnsi="Arial" w:cs="Arial"/>
        </w:rPr>
        <w:t>ód</w:t>
      </w:r>
      <w:r w:rsidRPr="009114EB">
        <w:rPr>
          <w:rFonts w:ascii="Arial" w:hAnsi="Arial" w:cs="Arial"/>
        </w:rPr>
        <w:t xml:space="preserve"> specjaln</w:t>
      </w:r>
      <w:r w:rsidR="008A0BB9" w:rsidRPr="009114EB">
        <w:rPr>
          <w:rFonts w:ascii="Arial" w:hAnsi="Arial" w:cs="Arial"/>
        </w:rPr>
        <w:t>ych</w:t>
      </w:r>
      <w:r w:rsidRPr="009114EB">
        <w:rPr>
          <w:rFonts w:ascii="Arial" w:hAnsi="Arial" w:cs="Arial"/>
        </w:rPr>
        <w:t>, ufundowan</w:t>
      </w:r>
      <w:r w:rsidR="008A0BB9" w:rsidRPr="009114EB">
        <w:rPr>
          <w:rFonts w:ascii="Arial" w:hAnsi="Arial" w:cs="Arial"/>
        </w:rPr>
        <w:t>ych</w:t>
      </w:r>
      <w:r w:rsidR="00BE33CA" w:rsidRPr="009114EB">
        <w:rPr>
          <w:rFonts w:ascii="Arial" w:hAnsi="Arial" w:cs="Arial"/>
        </w:rPr>
        <w:t xml:space="preserve">  </w:t>
      </w:r>
      <w:r w:rsidRPr="009114EB">
        <w:rPr>
          <w:rFonts w:ascii="Arial" w:hAnsi="Arial" w:cs="Arial"/>
        </w:rPr>
        <w:t>przez Organizatora</w:t>
      </w:r>
      <w:r w:rsidR="000B01E7" w:rsidRPr="009114EB">
        <w:rPr>
          <w:rFonts w:ascii="Arial" w:hAnsi="Arial" w:cs="Arial"/>
        </w:rPr>
        <w:t xml:space="preserve"> i Partnerów</w:t>
      </w:r>
      <w:r w:rsidRPr="009114EB">
        <w:rPr>
          <w:rFonts w:ascii="Arial" w:hAnsi="Arial" w:cs="Arial"/>
        </w:rPr>
        <w:t>.</w:t>
      </w:r>
    </w:p>
    <w:p w14:paraId="24E0BD80" w14:textId="0F2792F4" w:rsidR="00995283" w:rsidRPr="009114EB" w:rsidRDefault="00900EEC" w:rsidP="0099528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W Konkursie przewidziane są następujące</w:t>
      </w:r>
      <w:r w:rsidR="00995283" w:rsidRPr="009114EB">
        <w:rPr>
          <w:rFonts w:ascii="Arial" w:hAnsi="Arial" w:cs="Arial"/>
        </w:rPr>
        <w:t xml:space="preserve"> nagrody finansowe:</w:t>
      </w:r>
    </w:p>
    <w:p w14:paraId="5CD2A56D" w14:textId="5A12623A" w:rsidR="00995283" w:rsidRPr="009114EB" w:rsidRDefault="00995283" w:rsidP="00995283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nagroda I stopnia</w:t>
      </w:r>
      <w:r w:rsidR="00900EEC" w:rsidRPr="009114EB">
        <w:rPr>
          <w:rFonts w:ascii="Arial" w:hAnsi="Arial" w:cs="Arial"/>
        </w:rPr>
        <w:t>, ufundowana i przekazywana przez Organizatora</w:t>
      </w:r>
      <w:r w:rsidRPr="009114EB">
        <w:rPr>
          <w:rFonts w:ascii="Arial" w:hAnsi="Arial" w:cs="Arial"/>
        </w:rPr>
        <w:t xml:space="preserve"> – 3 000 zł </w:t>
      </w:r>
      <w:bookmarkStart w:id="1" w:name="_Hlk70331593"/>
      <w:r w:rsidRPr="009114EB">
        <w:rPr>
          <w:rFonts w:ascii="Arial" w:hAnsi="Arial" w:cs="Arial"/>
        </w:rPr>
        <w:t xml:space="preserve">, </w:t>
      </w:r>
      <w:bookmarkEnd w:id="1"/>
    </w:p>
    <w:p w14:paraId="18211CD8" w14:textId="1061F7C6" w:rsidR="00995283" w:rsidRPr="009114EB" w:rsidRDefault="00995283" w:rsidP="00995283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nagroda II stopnia – 2 000 zł , </w:t>
      </w:r>
    </w:p>
    <w:p w14:paraId="4C467C9D" w14:textId="058C67EB" w:rsidR="003D2841" w:rsidRPr="009114EB" w:rsidRDefault="00995283" w:rsidP="009054EC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nagroda III stopnia – 1 000 zł</w:t>
      </w:r>
      <w:r w:rsidR="007A508E" w:rsidRPr="009114EB">
        <w:rPr>
          <w:rFonts w:ascii="Arial" w:hAnsi="Arial" w:cs="Arial"/>
        </w:rPr>
        <w:t>.</w:t>
      </w:r>
      <w:r w:rsidRPr="009114EB">
        <w:rPr>
          <w:rFonts w:ascii="Arial" w:hAnsi="Arial" w:cs="Arial"/>
        </w:rPr>
        <w:t xml:space="preserve"> </w:t>
      </w:r>
    </w:p>
    <w:p w14:paraId="7D443302" w14:textId="276D87A0" w:rsidR="007A508E" w:rsidRPr="009114EB" w:rsidRDefault="007A508E" w:rsidP="00FF5D8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Laureaci nagrody I, II i III stopnia będą mieli możliwość publikacji autorskiego artykułu nt. pracy </w:t>
      </w:r>
      <w:r w:rsidR="00E5001B" w:rsidRPr="009114EB">
        <w:rPr>
          <w:rFonts w:ascii="Arial" w:hAnsi="Arial" w:cs="Arial"/>
        </w:rPr>
        <w:t>dyplomowej u partnerów medialnych</w:t>
      </w:r>
      <w:r w:rsidRPr="009114EB">
        <w:rPr>
          <w:rFonts w:ascii="Arial" w:hAnsi="Arial" w:cs="Arial"/>
        </w:rPr>
        <w:t>.</w:t>
      </w:r>
    </w:p>
    <w:p w14:paraId="44A1F409" w14:textId="72743034" w:rsidR="00A00620" w:rsidRPr="009114EB" w:rsidRDefault="007A508E" w:rsidP="00FF5D8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W Konkursie przyznane będą również </w:t>
      </w:r>
      <w:r w:rsidR="00A00620" w:rsidRPr="009114EB">
        <w:rPr>
          <w:rFonts w:ascii="Arial" w:hAnsi="Arial" w:cs="Arial"/>
        </w:rPr>
        <w:t xml:space="preserve">nagrody specjalne Partnerów </w:t>
      </w:r>
      <w:r w:rsidRPr="009114EB">
        <w:rPr>
          <w:rFonts w:ascii="Arial" w:hAnsi="Arial" w:cs="Arial"/>
        </w:rPr>
        <w:t>K</w:t>
      </w:r>
      <w:r w:rsidR="00A00620" w:rsidRPr="009114EB">
        <w:rPr>
          <w:rFonts w:ascii="Arial" w:hAnsi="Arial" w:cs="Arial"/>
        </w:rPr>
        <w:t>onkursu:</w:t>
      </w:r>
    </w:p>
    <w:p w14:paraId="5B6F64AF" w14:textId="381781CE" w:rsidR="003E0162" w:rsidRPr="00E80E65" w:rsidRDefault="003E0162" w:rsidP="00A00620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E80E65">
        <w:rPr>
          <w:rFonts w:ascii="Arial" w:hAnsi="Arial" w:cs="Arial"/>
        </w:rPr>
        <w:t xml:space="preserve">nagroda specjalna </w:t>
      </w:r>
      <w:r w:rsidR="007A508E" w:rsidRPr="00E80E65">
        <w:rPr>
          <w:rFonts w:ascii="Arial" w:hAnsi="Arial" w:cs="Arial"/>
        </w:rPr>
        <w:t xml:space="preserve">ufundowana przez </w:t>
      </w:r>
      <w:r w:rsidRPr="00E80E65">
        <w:rPr>
          <w:rFonts w:ascii="Arial" w:hAnsi="Arial" w:cs="Arial"/>
        </w:rPr>
        <w:t xml:space="preserve">Farm </w:t>
      </w:r>
      <w:proofErr w:type="spellStart"/>
      <w:r w:rsidRPr="00E80E65">
        <w:rPr>
          <w:rFonts w:ascii="Arial" w:hAnsi="Arial" w:cs="Arial"/>
        </w:rPr>
        <w:t>Frites</w:t>
      </w:r>
      <w:proofErr w:type="spellEnd"/>
      <w:r w:rsidR="004054B1" w:rsidRPr="00E80E65">
        <w:rPr>
          <w:rFonts w:ascii="Arial" w:hAnsi="Arial" w:cs="Arial"/>
        </w:rPr>
        <w:t xml:space="preserve"> Poland S.A.</w:t>
      </w:r>
      <w:r w:rsidRPr="00E80E65">
        <w:rPr>
          <w:rFonts w:ascii="Arial" w:hAnsi="Arial" w:cs="Arial"/>
        </w:rPr>
        <w:t xml:space="preserve"> – </w:t>
      </w:r>
      <w:r w:rsidR="00844AE5" w:rsidRPr="00E80E65">
        <w:rPr>
          <w:rFonts w:ascii="Arial" w:hAnsi="Arial" w:cs="Arial"/>
        </w:rPr>
        <w:t>„rolnictwo zrównoważone w praktyce” (</w:t>
      </w:r>
      <w:r w:rsidR="008A0BB9" w:rsidRPr="00E80E65">
        <w:rPr>
          <w:rFonts w:ascii="Arial" w:hAnsi="Arial" w:cs="Arial"/>
        </w:rPr>
        <w:t>zwiedzanie fabryki i gospodarstwa rolnego</w:t>
      </w:r>
      <w:r w:rsidR="006E7DDE" w:rsidRPr="00E80E65">
        <w:rPr>
          <w:rFonts w:ascii="Arial" w:hAnsi="Arial" w:cs="Arial"/>
        </w:rPr>
        <w:t>,</w:t>
      </w:r>
    </w:p>
    <w:p w14:paraId="7C98805D" w14:textId="237AC175" w:rsidR="005B3332" w:rsidRPr="00E80E65" w:rsidRDefault="003E0162" w:rsidP="006E7DDE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E80E65">
        <w:rPr>
          <w:rFonts w:ascii="Arial" w:hAnsi="Arial" w:cs="Arial"/>
        </w:rPr>
        <w:t>nagroda specjalna</w:t>
      </w:r>
      <w:r w:rsidR="007A508E" w:rsidRPr="00E80E65">
        <w:rPr>
          <w:rFonts w:ascii="Arial" w:hAnsi="Arial" w:cs="Arial"/>
        </w:rPr>
        <w:t xml:space="preserve"> ufundowana przez</w:t>
      </w:r>
      <w:r w:rsidRPr="00E80E65">
        <w:rPr>
          <w:rFonts w:ascii="Arial" w:hAnsi="Arial" w:cs="Arial"/>
        </w:rPr>
        <w:t xml:space="preserve"> </w:t>
      </w:r>
      <w:proofErr w:type="spellStart"/>
      <w:r w:rsidR="004054B1" w:rsidRPr="00E80E65">
        <w:rPr>
          <w:rFonts w:ascii="Arial" w:hAnsi="Arial" w:cs="Arial"/>
        </w:rPr>
        <w:t>ProCam</w:t>
      </w:r>
      <w:proofErr w:type="spellEnd"/>
      <w:r w:rsidR="004054B1" w:rsidRPr="00E80E65">
        <w:rPr>
          <w:rFonts w:ascii="Arial" w:hAnsi="Arial" w:cs="Arial"/>
        </w:rPr>
        <w:t xml:space="preserve"> Polska Sp. z o.o</w:t>
      </w:r>
      <w:r w:rsidR="00DF6030" w:rsidRPr="00E80E65">
        <w:rPr>
          <w:rFonts w:ascii="Arial" w:hAnsi="Arial" w:cs="Arial"/>
        </w:rPr>
        <w:t>.</w:t>
      </w:r>
      <w:r w:rsidR="008C1DB6" w:rsidRPr="00E80E65">
        <w:rPr>
          <w:rFonts w:ascii="Arial" w:hAnsi="Arial" w:cs="Arial"/>
        </w:rPr>
        <w:t xml:space="preserve"> – </w:t>
      </w:r>
      <w:r w:rsidR="00BE60E6">
        <w:rPr>
          <w:rFonts w:ascii="Arial" w:hAnsi="Arial" w:cs="Arial"/>
        </w:rPr>
        <w:t xml:space="preserve">bezpłatny </w:t>
      </w:r>
      <w:r w:rsidR="008C1DB6" w:rsidRPr="00E80E65">
        <w:rPr>
          <w:rFonts w:ascii="Arial" w:hAnsi="Arial" w:cs="Arial"/>
        </w:rPr>
        <w:t xml:space="preserve">staż </w:t>
      </w:r>
      <w:r w:rsidR="006E7DDE" w:rsidRPr="00E80E65">
        <w:rPr>
          <w:rFonts w:ascii="Arial" w:hAnsi="Arial" w:cs="Arial"/>
        </w:rPr>
        <w:t>w firmie,</w:t>
      </w:r>
    </w:p>
    <w:p w14:paraId="64CEC345" w14:textId="4C11E8D6" w:rsidR="006E7DDE" w:rsidRDefault="006E7DDE" w:rsidP="00FA14E7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E80E65">
        <w:rPr>
          <w:rFonts w:ascii="Arial" w:hAnsi="Arial" w:cs="Arial"/>
        </w:rPr>
        <w:t xml:space="preserve">nagroda specjalna ufundowana przez </w:t>
      </w:r>
      <w:proofErr w:type="spellStart"/>
      <w:r w:rsidRPr="00E80E65">
        <w:rPr>
          <w:rFonts w:ascii="Arial" w:hAnsi="Arial" w:cs="Arial"/>
        </w:rPr>
        <w:t>Timac</w:t>
      </w:r>
      <w:proofErr w:type="spellEnd"/>
      <w:r w:rsidRPr="00E80E65">
        <w:rPr>
          <w:rFonts w:ascii="Arial" w:hAnsi="Arial" w:cs="Arial"/>
        </w:rPr>
        <w:t xml:space="preserve"> Agro Polska Sp. z o.o. –</w:t>
      </w:r>
      <w:r w:rsidR="00BE60E6" w:rsidRPr="00BE60E6">
        <w:rPr>
          <w:rFonts w:ascii="Arial" w:hAnsi="Arial" w:cs="Arial"/>
        </w:rPr>
        <w:t xml:space="preserve"> </w:t>
      </w:r>
      <w:r w:rsidR="00BE60E6">
        <w:rPr>
          <w:rFonts w:ascii="Arial" w:hAnsi="Arial" w:cs="Arial"/>
        </w:rPr>
        <w:t>bezpłatny</w:t>
      </w:r>
      <w:r w:rsidRPr="00E80E65">
        <w:rPr>
          <w:rFonts w:ascii="Arial" w:hAnsi="Arial" w:cs="Arial"/>
        </w:rPr>
        <w:t xml:space="preserve"> staż w firmie</w:t>
      </w:r>
      <w:r w:rsidR="00FA14E7" w:rsidRPr="00E80E65">
        <w:rPr>
          <w:rFonts w:ascii="Arial" w:hAnsi="Arial" w:cs="Arial"/>
        </w:rPr>
        <w:t xml:space="preserve"> </w:t>
      </w:r>
    </w:p>
    <w:p w14:paraId="40B339C2" w14:textId="26C37A8D" w:rsidR="00BE60E6" w:rsidRPr="00E80E65" w:rsidRDefault="00354E49" w:rsidP="00BE60E6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agrody</w:t>
      </w:r>
      <w:r w:rsidR="00BE60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owe ufundowane</w:t>
      </w:r>
      <w:r w:rsidR="00BE60E6">
        <w:rPr>
          <w:rFonts w:ascii="Arial" w:hAnsi="Arial" w:cs="Arial"/>
        </w:rPr>
        <w:t xml:space="preserve"> przez firmę </w:t>
      </w:r>
      <w:proofErr w:type="spellStart"/>
      <w:r w:rsidR="00BE60E6" w:rsidRPr="00BE60E6">
        <w:rPr>
          <w:rFonts w:ascii="Arial" w:hAnsi="Arial" w:cs="Arial"/>
        </w:rPr>
        <w:t>Plantpress</w:t>
      </w:r>
      <w:proofErr w:type="spellEnd"/>
      <w:r w:rsidR="00BE60E6" w:rsidRPr="00BE60E6">
        <w:rPr>
          <w:rFonts w:ascii="Arial" w:hAnsi="Arial" w:cs="Arial"/>
        </w:rPr>
        <w:t xml:space="preserve"> Sp. z o.</w:t>
      </w:r>
      <w:bookmarkStart w:id="2" w:name="_GoBack"/>
      <w:bookmarkEnd w:id="2"/>
      <w:r w:rsidR="00BE60E6" w:rsidRPr="00BE60E6">
        <w:rPr>
          <w:rFonts w:ascii="Arial" w:hAnsi="Arial" w:cs="Arial"/>
        </w:rPr>
        <w:t>o.</w:t>
      </w:r>
      <w:r w:rsidR="00BE60E6">
        <w:rPr>
          <w:rFonts w:ascii="Arial" w:hAnsi="Arial" w:cs="Arial"/>
        </w:rPr>
        <w:t xml:space="preserve"> – </w:t>
      </w:r>
      <w:r w:rsidR="00BE60E6" w:rsidRPr="00BE60E6">
        <w:rPr>
          <w:rFonts w:ascii="Arial" w:hAnsi="Arial" w:cs="Arial"/>
        </w:rPr>
        <w:t>3</w:t>
      </w:r>
      <w:r w:rsidR="00BE60E6">
        <w:rPr>
          <w:rFonts w:ascii="Arial" w:hAnsi="Arial" w:cs="Arial"/>
        </w:rPr>
        <w:t xml:space="preserve"> </w:t>
      </w:r>
      <w:r w:rsidR="00BE60E6" w:rsidRPr="00BE60E6">
        <w:rPr>
          <w:rFonts w:ascii="Arial" w:hAnsi="Arial" w:cs="Arial"/>
        </w:rPr>
        <w:t>voucher</w:t>
      </w:r>
      <w:r w:rsidR="00BE60E6">
        <w:rPr>
          <w:rFonts w:ascii="Arial" w:hAnsi="Arial" w:cs="Arial"/>
        </w:rPr>
        <w:t>y o</w:t>
      </w:r>
      <w:r w:rsidR="00BE60E6" w:rsidRPr="00BE60E6">
        <w:rPr>
          <w:rFonts w:ascii="Arial" w:hAnsi="Arial" w:cs="Arial"/>
        </w:rPr>
        <w:t xml:space="preserve"> </w:t>
      </w:r>
      <w:r w:rsidR="00770713" w:rsidRPr="00BE60E6">
        <w:rPr>
          <w:rFonts w:ascii="Arial" w:hAnsi="Arial" w:cs="Arial"/>
        </w:rPr>
        <w:t>wartości</w:t>
      </w:r>
      <w:r w:rsidR="00BE60E6" w:rsidRPr="00BE60E6">
        <w:rPr>
          <w:rFonts w:ascii="Arial" w:hAnsi="Arial" w:cs="Arial"/>
        </w:rPr>
        <w:t xml:space="preserve"> 500 </w:t>
      </w:r>
      <w:r w:rsidR="008443C4">
        <w:rPr>
          <w:rFonts w:ascii="Arial" w:hAnsi="Arial" w:cs="Arial"/>
        </w:rPr>
        <w:t>zł</w:t>
      </w:r>
      <w:r w:rsidR="00BE60E6" w:rsidRPr="00BE60E6">
        <w:rPr>
          <w:rFonts w:ascii="Arial" w:hAnsi="Arial" w:cs="Arial"/>
        </w:rPr>
        <w:t xml:space="preserve"> do wykorzystania w sklepie internetowym</w:t>
      </w:r>
      <w:r w:rsidR="00BE60E6">
        <w:rPr>
          <w:rFonts w:ascii="Arial" w:hAnsi="Arial" w:cs="Arial"/>
        </w:rPr>
        <w:t xml:space="preserve"> na stronie </w:t>
      </w:r>
      <w:r w:rsidR="00BE60E6" w:rsidRPr="00BE60E6">
        <w:rPr>
          <w:rFonts w:ascii="Arial" w:hAnsi="Arial" w:cs="Arial"/>
        </w:rPr>
        <w:t>https://www.plantpress.pl/ - na zakup prenumerat i publikacji branżowych</w:t>
      </w:r>
      <w:r w:rsidR="00BE60E6">
        <w:rPr>
          <w:rFonts w:ascii="Arial" w:hAnsi="Arial" w:cs="Arial"/>
        </w:rPr>
        <w:t xml:space="preserve"> </w:t>
      </w:r>
    </w:p>
    <w:p w14:paraId="7CD4AE4E" w14:textId="11C2E099" w:rsidR="00FE17DD" w:rsidRPr="00B759FC" w:rsidRDefault="00E5001B" w:rsidP="00FE17DD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lastRenderedPageBreak/>
        <w:t xml:space="preserve">Wydawnictwo APRA, poza publikacją autorskiego artykułu ufunduje również nagrody rzeczowe w </w:t>
      </w:r>
      <w:r w:rsidRPr="00B759FC">
        <w:rPr>
          <w:rFonts w:ascii="Arial" w:hAnsi="Arial" w:cs="Arial"/>
        </w:rPr>
        <w:t xml:space="preserve">postaci </w:t>
      </w:r>
      <w:r w:rsidR="00AC4435" w:rsidRPr="00B759FC">
        <w:rPr>
          <w:rFonts w:ascii="Arial" w:hAnsi="Arial" w:cs="Arial"/>
        </w:rPr>
        <w:t>książ</w:t>
      </w:r>
      <w:r w:rsidR="00A44EC9" w:rsidRPr="00B759FC">
        <w:rPr>
          <w:rFonts w:ascii="Arial" w:hAnsi="Arial" w:cs="Arial"/>
        </w:rPr>
        <w:t>e</w:t>
      </w:r>
      <w:r w:rsidR="00AC4435" w:rsidRPr="00B759FC">
        <w:rPr>
          <w:rFonts w:ascii="Arial" w:hAnsi="Arial" w:cs="Arial"/>
        </w:rPr>
        <w:t>k</w:t>
      </w:r>
      <w:r w:rsidRPr="00B759FC">
        <w:rPr>
          <w:rFonts w:ascii="Arial" w:hAnsi="Arial" w:cs="Arial"/>
        </w:rPr>
        <w:t xml:space="preserve"> oraz </w:t>
      </w:r>
      <w:r w:rsidR="0036448D" w:rsidRPr="00B759FC">
        <w:rPr>
          <w:rFonts w:ascii="Arial" w:hAnsi="Arial" w:cs="Arial"/>
        </w:rPr>
        <w:t>roczn</w:t>
      </w:r>
      <w:r w:rsidR="00A44EC9" w:rsidRPr="00B759FC">
        <w:rPr>
          <w:rFonts w:ascii="Arial" w:hAnsi="Arial" w:cs="Arial"/>
        </w:rPr>
        <w:t>ych</w:t>
      </w:r>
      <w:r w:rsidR="0036448D" w:rsidRPr="00B759FC">
        <w:rPr>
          <w:rFonts w:ascii="Arial" w:hAnsi="Arial" w:cs="Arial"/>
        </w:rPr>
        <w:t xml:space="preserve"> </w:t>
      </w:r>
      <w:r w:rsidR="00C74D86" w:rsidRPr="00B759FC">
        <w:rPr>
          <w:rFonts w:ascii="Arial" w:hAnsi="Arial" w:cs="Arial"/>
        </w:rPr>
        <w:t>prenumerat</w:t>
      </w:r>
      <w:r w:rsidRPr="00B759FC">
        <w:rPr>
          <w:rFonts w:ascii="Arial" w:hAnsi="Arial" w:cs="Arial"/>
        </w:rPr>
        <w:t xml:space="preserve"> magazynów.</w:t>
      </w:r>
    </w:p>
    <w:p w14:paraId="2CE40E55" w14:textId="5ACE5FDD" w:rsidR="00FE17DD" w:rsidRPr="00B759FC" w:rsidRDefault="00E44E0B" w:rsidP="00F17F8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759FC">
        <w:rPr>
          <w:rFonts w:ascii="Arial" w:hAnsi="Arial" w:cs="Arial"/>
        </w:rPr>
        <w:t xml:space="preserve">Dodatkowo laureaci nagród głównych otrzymają roczną prenumeratę wybranego czasopisma wydawanego przez Polskie Wydawnictwo Rolnicze. </w:t>
      </w:r>
      <w:r w:rsidR="00FE17DD" w:rsidRPr="00B759FC">
        <w:rPr>
          <w:rFonts w:ascii="Arial" w:hAnsi="Arial" w:cs="Arial"/>
        </w:rPr>
        <w:t>Dla zainteresowanych – możliwość odbycia stażu.</w:t>
      </w:r>
    </w:p>
    <w:p w14:paraId="5916EFD1" w14:textId="4AEE4F2B" w:rsidR="000E5852" w:rsidRPr="009114EB" w:rsidRDefault="000E5852" w:rsidP="000E585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759FC">
        <w:rPr>
          <w:rFonts w:ascii="Arial" w:hAnsi="Arial" w:cs="Arial"/>
        </w:rPr>
        <w:t xml:space="preserve">Nagrody pieniężne zostaną przekazane przelewem na rachunek bankowy wskazany przez </w:t>
      </w:r>
      <w:r w:rsidR="00F777E2" w:rsidRPr="00B759FC">
        <w:rPr>
          <w:rFonts w:ascii="Arial" w:hAnsi="Arial" w:cs="Arial"/>
        </w:rPr>
        <w:t>l</w:t>
      </w:r>
      <w:r w:rsidRPr="00B759FC">
        <w:rPr>
          <w:rFonts w:ascii="Arial" w:hAnsi="Arial" w:cs="Arial"/>
        </w:rPr>
        <w:t>aureata Konkursu</w:t>
      </w:r>
      <w:r w:rsidRPr="009114EB">
        <w:rPr>
          <w:rFonts w:ascii="Arial" w:hAnsi="Arial" w:cs="Arial"/>
        </w:rPr>
        <w:t>, w terminie 14 dni kalendarzowych od daty otrzymania informacji o numerze rachunku bankowego.</w:t>
      </w:r>
    </w:p>
    <w:p w14:paraId="1C0F91A8" w14:textId="661E39F3" w:rsidR="008328DE" w:rsidRPr="009114EB" w:rsidRDefault="008328DE" w:rsidP="008328D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9114EB">
        <w:rPr>
          <w:rFonts w:ascii="Arial" w:hAnsi="Arial" w:cs="Arial"/>
        </w:rPr>
        <w:t>Nagrod</w:t>
      </w:r>
      <w:r w:rsidR="006A5001" w:rsidRPr="009114EB">
        <w:rPr>
          <w:rFonts w:ascii="Arial" w:hAnsi="Arial" w:cs="Arial"/>
        </w:rPr>
        <w:t xml:space="preserve">y </w:t>
      </w:r>
      <w:r w:rsidRPr="009114EB">
        <w:rPr>
          <w:rFonts w:ascii="Arial" w:hAnsi="Arial" w:cs="Arial"/>
        </w:rPr>
        <w:t>specjaln</w:t>
      </w:r>
      <w:r w:rsidR="006A5001" w:rsidRPr="009114EB">
        <w:rPr>
          <w:rFonts w:ascii="Arial" w:hAnsi="Arial" w:cs="Arial"/>
        </w:rPr>
        <w:t>e</w:t>
      </w:r>
      <w:r w:rsidRPr="009114EB">
        <w:rPr>
          <w:rFonts w:ascii="Arial" w:hAnsi="Arial" w:cs="Arial"/>
        </w:rPr>
        <w:t xml:space="preserve"> </w:t>
      </w:r>
      <w:r w:rsidR="0014585C" w:rsidRPr="009114EB">
        <w:rPr>
          <w:rFonts w:ascii="Arial" w:hAnsi="Arial" w:cs="Arial"/>
        </w:rPr>
        <w:t xml:space="preserve">oraz nagrody dodatkowe </w:t>
      </w:r>
      <w:r w:rsidRPr="009114EB">
        <w:rPr>
          <w:rFonts w:ascii="Arial" w:hAnsi="Arial" w:cs="Arial"/>
        </w:rPr>
        <w:t>zostan</w:t>
      </w:r>
      <w:r w:rsidR="006A5001" w:rsidRPr="009114EB">
        <w:rPr>
          <w:rFonts w:ascii="Arial" w:hAnsi="Arial" w:cs="Arial"/>
        </w:rPr>
        <w:t xml:space="preserve">ą przekazane przez sponsorów należących do </w:t>
      </w:r>
      <w:r w:rsidR="0014585C" w:rsidRPr="009114EB">
        <w:rPr>
          <w:rFonts w:ascii="Arial" w:hAnsi="Arial" w:cs="Arial"/>
        </w:rPr>
        <w:t xml:space="preserve">Stowarzyszenia </w:t>
      </w:r>
      <w:r w:rsidR="002340AA" w:rsidRPr="009114EB">
        <w:rPr>
          <w:rFonts w:ascii="Arial" w:hAnsi="Arial" w:cs="Arial"/>
        </w:rPr>
        <w:t>niezależnie od nagród głównych</w:t>
      </w:r>
      <w:r w:rsidR="006A5001" w:rsidRPr="009114EB">
        <w:rPr>
          <w:rFonts w:ascii="Arial" w:hAnsi="Arial" w:cs="Arial"/>
        </w:rPr>
        <w:t>.</w:t>
      </w:r>
    </w:p>
    <w:p w14:paraId="4EE48146" w14:textId="5B3CFE28" w:rsidR="00AC0DC7" w:rsidRPr="009114EB" w:rsidRDefault="00AC0DC7" w:rsidP="008328D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9114EB">
        <w:rPr>
          <w:rFonts w:ascii="Arial" w:hAnsi="Arial" w:cs="Arial"/>
        </w:rPr>
        <w:t>Nagrody w Konkursie podlegają opodatkowaniu zryczałtowanym podatkiem dochodowym od osób fizycznych i w przypadku gdy ich wartość nie podlega zwolnieniu z opodatkowania, podatek zostanie pobrany przed wydaniem nagrody.</w:t>
      </w:r>
    </w:p>
    <w:p w14:paraId="5E44B6AC" w14:textId="77777777" w:rsidR="00373A16" w:rsidRPr="009114EB" w:rsidRDefault="00373A16" w:rsidP="00F157F6">
      <w:pPr>
        <w:jc w:val="center"/>
        <w:rPr>
          <w:rFonts w:ascii="Arial" w:hAnsi="Arial" w:cs="Arial"/>
        </w:rPr>
      </w:pPr>
    </w:p>
    <w:bookmarkEnd w:id="0"/>
    <w:p w14:paraId="4C4B3ABF" w14:textId="657BED1F" w:rsidR="00F157F6" w:rsidRPr="009114EB" w:rsidRDefault="001B59FB" w:rsidP="00F157F6">
      <w:pPr>
        <w:jc w:val="center"/>
        <w:rPr>
          <w:rFonts w:ascii="Arial" w:hAnsi="Arial" w:cs="Arial"/>
        </w:rPr>
      </w:pPr>
      <w:r w:rsidRPr="009114EB">
        <w:rPr>
          <w:rFonts w:ascii="Arial" w:hAnsi="Arial" w:cs="Arial"/>
        </w:rPr>
        <w:t>§ 5</w:t>
      </w:r>
      <w:r w:rsidR="00A05153" w:rsidRPr="009114EB">
        <w:rPr>
          <w:rFonts w:ascii="Arial" w:hAnsi="Arial" w:cs="Arial"/>
        </w:rPr>
        <w:t>.</w:t>
      </w:r>
      <w:r w:rsidRPr="009114EB">
        <w:rPr>
          <w:rFonts w:ascii="Arial" w:hAnsi="Arial" w:cs="Arial"/>
        </w:rPr>
        <w:t xml:space="preserve"> Kapituła Konkursu</w:t>
      </w:r>
    </w:p>
    <w:p w14:paraId="7D197E8F" w14:textId="7CB27032" w:rsidR="007D17FA" w:rsidRPr="009114EB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W celu przeprowadzenia </w:t>
      </w:r>
      <w:r w:rsidR="004A3C8B" w:rsidRPr="009114EB">
        <w:rPr>
          <w:rFonts w:ascii="Arial" w:hAnsi="Arial" w:cs="Arial"/>
        </w:rPr>
        <w:t>Konkursu</w:t>
      </w:r>
      <w:r w:rsidRPr="009114EB">
        <w:rPr>
          <w:rFonts w:ascii="Arial" w:hAnsi="Arial" w:cs="Arial"/>
        </w:rPr>
        <w:t>, powołuje</w:t>
      </w:r>
      <w:r w:rsidR="007D17FA" w:rsidRPr="009114EB">
        <w:rPr>
          <w:rFonts w:ascii="Arial" w:hAnsi="Arial" w:cs="Arial"/>
        </w:rPr>
        <w:t xml:space="preserve"> się</w:t>
      </w:r>
      <w:r w:rsidR="00BE33CA" w:rsidRPr="009114EB">
        <w:rPr>
          <w:rFonts w:ascii="Arial" w:hAnsi="Arial" w:cs="Arial"/>
        </w:rPr>
        <w:t xml:space="preserve">  </w:t>
      </w:r>
      <w:r w:rsidRPr="009114EB">
        <w:rPr>
          <w:rFonts w:ascii="Arial" w:hAnsi="Arial" w:cs="Arial"/>
        </w:rPr>
        <w:t xml:space="preserve">Kapitułę Konkursu, zwaną dalej „Kapitułą”. </w:t>
      </w:r>
    </w:p>
    <w:p w14:paraId="56193799" w14:textId="4C2D20C5" w:rsidR="007D17FA" w:rsidRPr="009114EB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>W skład Kapituły wchodz</w:t>
      </w:r>
      <w:r w:rsidR="00C859DF" w:rsidRPr="009114EB">
        <w:rPr>
          <w:rFonts w:ascii="Arial" w:hAnsi="Arial" w:cs="Arial"/>
        </w:rPr>
        <w:t>ą przedstawiciele Banku</w:t>
      </w:r>
      <w:r w:rsidRPr="009114EB">
        <w:rPr>
          <w:rFonts w:ascii="Arial" w:hAnsi="Arial" w:cs="Arial"/>
        </w:rPr>
        <w:t>, w tym Przewodniczący</w:t>
      </w:r>
      <w:r w:rsidR="00C859DF" w:rsidRPr="009114EB">
        <w:rPr>
          <w:rFonts w:ascii="Arial" w:hAnsi="Arial" w:cs="Arial"/>
        </w:rPr>
        <w:t xml:space="preserve"> i </w:t>
      </w:r>
      <w:r w:rsidRPr="009114EB">
        <w:rPr>
          <w:rFonts w:ascii="Arial" w:hAnsi="Arial" w:cs="Arial"/>
        </w:rPr>
        <w:t>Sekretarz</w:t>
      </w:r>
      <w:r w:rsidR="00C859DF" w:rsidRPr="009114EB">
        <w:rPr>
          <w:rFonts w:ascii="Arial" w:hAnsi="Arial" w:cs="Arial"/>
        </w:rPr>
        <w:t xml:space="preserve"> oraz przedstawiciele partner</w:t>
      </w:r>
      <w:r w:rsidR="006A5001" w:rsidRPr="009114EB">
        <w:rPr>
          <w:rFonts w:ascii="Arial" w:hAnsi="Arial" w:cs="Arial"/>
        </w:rPr>
        <w:t>ów</w:t>
      </w:r>
      <w:r w:rsidR="004A3C8B" w:rsidRPr="009114EB">
        <w:rPr>
          <w:rFonts w:ascii="Arial" w:hAnsi="Arial" w:cs="Arial"/>
        </w:rPr>
        <w:t>.</w:t>
      </w:r>
      <w:r w:rsidRPr="009114EB">
        <w:rPr>
          <w:rFonts w:ascii="Arial" w:hAnsi="Arial" w:cs="Arial"/>
        </w:rPr>
        <w:t xml:space="preserve"> </w:t>
      </w:r>
    </w:p>
    <w:p w14:paraId="14A8B6F5" w14:textId="4ADF9613" w:rsidR="00F67F0A" w:rsidRPr="009114EB" w:rsidRDefault="00F67F0A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>Członkowie kapituły</w:t>
      </w:r>
    </w:p>
    <w:p w14:paraId="24C2868E" w14:textId="7A78172A" w:rsidR="00F67F0A" w:rsidRPr="009114EB" w:rsidRDefault="00F67F0A" w:rsidP="00C859DF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Bank</w:t>
      </w:r>
      <w:r w:rsidR="005E4D4D" w:rsidRPr="009114EB">
        <w:rPr>
          <w:rFonts w:ascii="Arial" w:hAnsi="Arial" w:cs="Arial"/>
        </w:rPr>
        <w:t xml:space="preserve"> – 3 członków, w tym przewodniczący oraz sekretarz</w:t>
      </w:r>
    </w:p>
    <w:p w14:paraId="3C374EBD" w14:textId="036D58FF" w:rsidR="006A5001" w:rsidRPr="009114EB" w:rsidRDefault="00F67F0A" w:rsidP="00C859DF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Przedstawiciele </w:t>
      </w:r>
      <w:r w:rsidR="00AF7092">
        <w:rPr>
          <w:rFonts w:ascii="Arial" w:hAnsi="Arial" w:cs="Arial"/>
        </w:rPr>
        <w:t>Stowarzyszenia</w:t>
      </w:r>
      <w:r w:rsidRPr="009114EB">
        <w:rPr>
          <w:rFonts w:ascii="Arial" w:hAnsi="Arial" w:cs="Arial"/>
        </w:rPr>
        <w:t xml:space="preserve">, w tym firm stowarzyszonych </w:t>
      </w:r>
    </w:p>
    <w:p w14:paraId="2076C7F8" w14:textId="467BC105" w:rsidR="00AA745A" w:rsidRPr="009114EB" w:rsidRDefault="00AA745A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>Organizator może, w drodze odrębnych ustaleń, zaprosić do pracy w Kapitule przedstawiciela świata nauki.</w:t>
      </w:r>
    </w:p>
    <w:p w14:paraId="07E23157" w14:textId="77777777" w:rsidR="007D17FA" w:rsidRPr="009114EB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Zadaniem Kapituły jest: </w:t>
      </w:r>
    </w:p>
    <w:p w14:paraId="0B8B8B95" w14:textId="2ADCB0CF" w:rsidR="007D17FA" w:rsidRPr="009114EB" w:rsidRDefault="001B59FB" w:rsidP="007D17FA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formalna weryfikacja na</w:t>
      </w:r>
      <w:r w:rsidR="007D17FA" w:rsidRPr="009114EB">
        <w:rPr>
          <w:rFonts w:ascii="Arial" w:hAnsi="Arial" w:cs="Arial"/>
        </w:rPr>
        <w:t>desłanych prac</w:t>
      </w:r>
      <w:r w:rsidR="004A3C8B" w:rsidRPr="009114EB">
        <w:rPr>
          <w:rFonts w:ascii="Arial" w:hAnsi="Arial" w:cs="Arial"/>
        </w:rPr>
        <w:t>;</w:t>
      </w:r>
    </w:p>
    <w:p w14:paraId="037696B8" w14:textId="792208EB" w:rsidR="007D17FA" w:rsidRPr="009114EB" w:rsidRDefault="001B59FB" w:rsidP="007D17FA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ocena </w:t>
      </w:r>
      <w:r w:rsidR="00653858" w:rsidRPr="009114EB">
        <w:rPr>
          <w:rFonts w:ascii="Arial" w:hAnsi="Arial" w:cs="Arial"/>
        </w:rPr>
        <w:t xml:space="preserve">merytoryczna </w:t>
      </w:r>
      <w:r w:rsidRPr="009114EB">
        <w:rPr>
          <w:rFonts w:ascii="Arial" w:hAnsi="Arial" w:cs="Arial"/>
        </w:rPr>
        <w:t>nad</w:t>
      </w:r>
      <w:r w:rsidR="007D17FA" w:rsidRPr="009114EB">
        <w:rPr>
          <w:rFonts w:ascii="Arial" w:hAnsi="Arial" w:cs="Arial"/>
        </w:rPr>
        <w:t>esłanych prac</w:t>
      </w:r>
      <w:r w:rsidR="004A3C8B" w:rsidRPr="009114EB">
        <w:rPr>
          <w:rFonts w:ascii="Arial" w:hAnsi="Arial" w:cs="Arial"/>
        </w:rPr>
        <w:t>;</w:t>
      </w:r>
    </w:p>
    <w:p w14:paraId="7780BE2C" w14:textId="77777777" w:rsidR="007D17FA" w:rsidRPr="009114EB" w:rsidRDefault="001B59FB" w:rsidP="007D17FA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wytypowanie laureatów. </w:t>
      </w:r>
    </w:p>
    <w:p w14:paraId="210C9A11" w14:textId="767D9D72" w:rsidR="007D17FA" w:rsidRPr="009114EB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W pierwszym etapie Konkursu </w:t>
      </w:r>
      <w:r w:rsidR="00201242" w:rsidRPr="009114EB">
        <w:rPr>
          <w:rFonts w:ascii="Arial" w:hAnsi="Arial" w:cs="Arial"/>
        </w:rPr>
        <w:t>Sekretarz Kapituły</w:t>
      </w:r>
      <w:r w:rsidRPr="009114EB">
        <w:rPr>
          <w:rFonts w:ascii="Arial" w:hAnsi="Arial" w:cs="Arial"/>
        </w:rPr>
        <w:t xml:space="preserve"> ocenia spełnienie przez autora pracy wymogów Regulaminu podejmują</w:t>
      </w:r>
      <w:r w:rsidR="00201242" w:rsidRPr="009114EB">
        <w:rPr>
          <w:rFonts w:ascii="Arial" w:hAnsi="Arial" w:cs="Arial"/>
        </w:rPr>
        <w:t>c</w:t>
      </w:r>
      <w:r w:rsidRPr="009114EB">
        <w:rPr>
          <w:rFonts w:ascii="Arial" w:hAnsi="Arial" w:cs="Arial"/>
        </w:rPr>
        <w:t xml:space="preserve"> decyzję o do</w:t>
      </w:r>
      <w:r w:rsidR="007D17FA" w:rsidRPr="009114EB">
        <w:rPr>
          <w:rFonts w:ascii="Arial" w:hAnsi="Arial" w:cs="Arial"/>
        </w:rPr>
        <w:t xml:space="preserve">puszczeniu pracy do Konkursu. </w:t>
      </w:r>
    </w:p>
    <w:p w14:paraId="5E357093" w14:textId="53F23A38" w:rsidR="007D17FA" w:rsidRPr="009114EB" w:rsidRDefault="001B59FB" w:rsidP="0050483C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W drugim etapie Członkowie Kapituły dokonują oceny prac zgodnie z formularzem </w:t>
      </w:r>
      <w:r w:rsidR="00A74149" w:rsidRPr="009114EB">
        <w:rPr>
          <w:rFonts w:ascii="Arial" w:hAnsi="Arial" w:cs="Arial"/>
        </w:rPr>
        <w:t>oceny</w:t>
      </w:r>
      <w:r w:rsidRPr="009114EB">
        <w:rPr>
          <w:rFonts w:ascii="Arial" w:hAnsi="Arial" w:cs="Arial"/>
        </w:rPr>
        <w:t xml:space="preserve">, który stanowi załącznik nr </w:t>
      </w:r>
      <w:r w:rsidR="0050483C" w:rsidRPr="009114EB">
        <w:rPr>
          <w:rFonts w:ascii="Arial" w:hAnsi="Arial" w:cs="Arial"/>
        </w:rPr>
        <w:t xml:space="preserve">3 </w:t>
      </w:r>
      <w:r w:rsidRPr="009114EB">
        <w:rPr>
          <w:rFonts w:ascii="Arial" w:hAnsi="Arial" w:cs="Arial"/>
        </w:rPr>
        <w:t xml:space="preserve">do Regulaminu. </w:t>
      </w:r>
    </w:p>
    <w:p w14:paraId="432C9789" w14:textId="77777777" w:rsidR="007D17FA" w:rsidRPr="009114EB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Ocenie podlegają: </w:t>
      </w:r>
    </w:p>
    <w:p w14:paraId="20BE3E56" w14:textId="64871E41" w:rsidR="004478CB" w:rsidRPr="009114EB" w:rsidRDefault="001B59FB" w:rsidP="007D17FA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oryginalność pracy - </w:t>
      </w:r>
      <w:r w:rsidR="00A74149" w:rsidRPr="009114EB">
        <w:rPr>
          <w:rFonts w:ascii="Arial" w:hAnsi="Arial" w:cs="Arial"/>
        </w:rPr>
        <w:t>twórczy wkład autora</w:t>
      </w:r>
      <w:r w:rsidR="00A7339D" w:rsidRPr="009114EB">
        <w:rPr>
          <w:rFonts w:ascii="Arial" w:hAnsi="Arial" w:cs="Arial"/>
        </w:rPr>
        <w:t>;</w:t>
      </w:r>
    </w:p>
    <w:p w14:paraId="3D6A1B5F" w14:textId="6F553F12" w:rsidR="004478CB" w:rsidRPr="009114EB" w:rsidRDefault="00F67F0A" w:rsidP="007D17FA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naukowa </w:t>
      </w:r>
      <w:r w:rsidR="001B59FB" w:rsidRPr="009114EB">
        <w:rPr>
          <w:rFonts w:ascii="Arial" w:hAnsi="Arial" w:cs="Arial"/>
        </w:rPr>
        <w:t>wartość pracy</w:t>
      </w:r>
      <w:r w:rsidR="00BC0BC3" w:rsidRPr="009114EB">
        <w:rPr>
          <w:rFonts w:ascii="Arial" w:hAnsi="Arial" w:cs="Arial"/>
        </w:rPr>
        <w:t>;</w:t>
      </w:r>
    </w:p>
    <w:p w14:paraId="2AA8D2D8" w14:textId="34618AA7" w:rsidR="004478CB" w:rsidRPr="009114EB" w:rsidRDefault="001B59FB" w:rsidP="007D17FA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praktyczna </w:t>
      </w:r>
      <w:r w:rsidR="00F67F0A" w:rsidRPr="009114EB">
        <w:rPr>
          <w:rFonts w:ascii="Arial" w:hAnsi="Arial" w:cs="Arial"/>
        </w:rPr>
        <w:t xml:space="preserve">przydatność </w:t>
      </w:r>
      <w:r w:rsidRPr="009114EB">
        <w:rPr>
          <w:rFonts w:ascii="Arial" w:hAnsi="Arial" w:cs="Arial"/>
        </w:rPr>
        <w:t>pracy</w:t>
      </w:r>
      <w:r w:rsidR="00BC0BC3" w:rsidRPr="009114EB">
        <w:rPr>
          <w:rFonts w:ascii="Arial" w:hAnsi="Arial" w:cs="Arial"/>
        </w:rPr>
        <w:t>;</w:t>
      </w:r>
    </w:p>
    <w:p w14:paraId="7FF9E78A" w14:textId="4CC34823" w:rsidR="00DD1A8D" w:rsidRPr="009114EB" w:rsidRDefault="00BC0BC3" w:rsidP="004478CB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i</w:t>
      </w:r>
      <w:r w:rsidR="00DD1A8D" w:rsidRPr="009114EB">
        <w:rPr>
          <w:rFonts w:ascii="Arial" w:hAnsi="Arial" w:cs="Arial"/>
        </w:rPr>
        <w:t xml:space="preserve">nnowacyjność </w:t>
      </w:r>
      <w:r w:rsidR="00F177FE" w:rsidRPr="009114EB">
        <w:rPr>
          <w:rFonts w:ascii="Arial" w:hAnsi="Arial" w:cs="Arial"/>
        </w:rPr>
        <w:t xml:space="preserve">opisanego </w:t>
      </w:r>
      <w:r w:rsidR="00DD1A8D" w:rsidRPr="009114EB">
        <w:rPr>
          <w:rFonts w:ascii="Arial" w:hAnsi="Arial" w:cs="Arial"/>
        </w:rPr>
        <w:t>rozwiązania</w:t>
      </w:r>
      <w:r w:rsidRPr="009114EB">
        <w:rPr>
          <w:rFonts w:ascii="Arial" w:hAnsi="Arial" w:cs="Arial"/>
        </w:rPr>
        <w:t>.</w:t>
      </w:r>
    </w:p>
    <w:p w14:paraId="7AB3498B" w14:textId="5E93A614" w:rsidR="00F67F0A" w:rsidRPr="009114EB" w:rsidRDefault="00653858" w:rsidP="004478CB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m</w:t>
      </w:r>
      <w:r w:rsidR="00F67F0A" w:rsidRPr="009114EB">
        <w:rPr>
          <w:rFonts w:ascii="Arial" w:hAnsi="Arial" w:cs="Arial"/>
        </w:rPr>
        <w:t xml:space="preserve">erytoryczna zawartość pracy </w:t>
      </w:r>
    </w:p>
    <w:p w14:paraId="3134A447" w14:textId="1656DBFA" w:rsidR="00DD1A8D" w:rsidRPr="009114EB" w:rsidRDefault="00DD1A8D" w:rsidP="00DD1A8D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>Na</w:t>
      </w:r>
      <w:r w:rsidR="001B59FB" w:rsidRPr="009114EB">
        <w:rPr>
          <w:rFonts w:ascii="Arial" w:hAnsi="Arial" w:cs="Arial"/>
        </w:rPr>
        <w:t xml:space="preserve"> podstawie </w:t>
      </w:r>
      <w:r w:rsidR="00255338" w:rsidRPr="009114EB">
        <w:rPr>
          <w:rFonts w:ascii="Arial" w:hAnsi="Arial" w:cs="Arial"/>
        </w:rPr>
        <w:t xml:space="preserve">sumy </w:t>
      </w:r>
      <w:r w:rsidR="001B59FB" w:rsidRPr="009114EB">
        <w:rPr>
          <w:rFonts w:ascii="Arial" w:hAnsi="Arial" w:cs="Arial"/>
        </w:rPr>
        <w:t xml:space="preserve">przydzielonych </w:t>
      </w:r>
      <w:r w:rsidR="005C71A1" w:rsidRPr="009114EB">
        <w:rPr>
          <w:rFonts w:ascii="Arial" w:hAnsi="Arial" w:cs="Arial"/>
        </w:rPr>
        <w:t>punktów</w:t>
      </w:r>
      <w:r w:rsidR="001B59FB" w:rsidRPr="009114EB">
        <w:rPr>
          <w:rFonts w:ascii="Arial" w:hAnsi="Arial" w:cs="Arial"/>
        </w:rPr>
        <w:t xml:space="preserve">, Kapituła Konkursu dokonuje wyboru </w:t>
      </w:r>
      <w:r w:rsidR="00F777E2" w:rsidRPr="009114EB">
        <w:rPr>
          <w:rFonts w:ascii="Arial" w:hAnsi="Arial" w:cs="Arial"/>
        </w:rPr>
        <w:t>l</w:t>
      </w:r>
      <w:r w:rsidR="001B59FB" w:rsidRPr="009114EB">
        <w:rPr>
          <w:rFonts w:ascii="Arial" w:hAnsi="Arial" w:cs="Arial"/>
        </w:rPr>
        <w:t xml:space="preserve">aureatów Konkursu. W przypadku równowagi </w:t>
      </w:r>
      <w:r w:rsidR="00255338" w:rsidRPr="009114EB">
        <w:rPr>
          <w:rFonts w:ascii="Arial" w:hAnsi="Arial" w:cs="Arial"/>
        </w:rPr>
        <w:t xml:space="preserve">punktacji </w:t>
      </w:r>
      <w:r w:rsidR="001B59FB" w:rsidRPr="009114EB">
        <w:rPr>
          <w:rFonts w:ascii="Arial" w:hAnsi="Arial" w:cs="Arial"/>
        </w:rPr>
        <w:t xml:space="preserve">głos Przewodniczącego ma znaczenie decydujące. </w:t>
      </w:r>
    </w:p>
    <w:p w14:paraId="46AAB34E" w14:textId="62326C2F" w:rsidR="00DD1A8D" w:rsidRPr="009114EB" w:rsidRDefault="00DD1A8D" w:rsidP="00DD1A8D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>K</w:t>
      </w:r>
      <w:r w:rsidR="001B59FB" w:rsidRPr="009114EB">
        <w:rPr>
          <w:rFonts w:ascii="Arial" w:hAnsi="Arial" w:cs="Arial"/>
        </w:rPr>
        <w:t>apituła może nie przyznać nagrody danego stopnia lub wyróżnienia.</w:t>
      </w:r>
      <w:r w:rsidR="00BE33CA" w:rsidRPr="009114EB">
        <w:rPr>
          <w:rFonts w:ascii="Arial" w:hAnsi="Arial" w:cs="Arial"/>
        </w:rPr>
        <w:t xml:space="preserve">  </w:t>
      </w:r>
    </w:p>
    <w:p w14:paraId="1DAD91C7" w14:textId="50C8A96C" w:rsidR="00A05153" w:rsidRPr="009114EB" w:rsidRDefault="001B59FB" w:rsidP="005266C3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Decyzje Kapituły są wiążące i ostateczne. </w:t>
      </w:r>
    </w:p>
    <w:p w14:paraId="106BA2C6" w14:textId="595FC47D" w:rsidR="00283F4A" w:rsidRPr="009114EB" w:rsidRDefault="00283F4A" w:rsidP="00283F4A">
      <w:pPr>
        <w:pStyle w:val="Akapitzlist"/>
        <w:ind w:left="1134"/>
        <w:rPr>
          <w:rFonts w:ascii="Arial" w:hAnsi="Arial" w:cs="Arial"/>
        </w:rPr>
      </w:pPr>
    </w:p>
    <w:p w14:paraId="4A01CDAB" w14:textId="5D33DA20" w:rsidR="006D6548" w:rsidRPr="009114EB" w:rsidRDefault="006D6548" w:rsidP="006D6548">
      <w:pPr>
        <w:pStyle w:val="Akapitzlist"/>
        <w:ind w:left="1134"/>
        <w:jc w:val="center"/>
        <w:rPr>
          <w:rFonts w:ascii="Arial" w:hAnsi="Arial" w:cs="Arial"/>
        </w:rPr>
      </w:pPr>
      <w:r w:rsidRPr="009114EB">
        <w:rPr>
          <w:rFonts w:ascii="Arial" w:hAnsi="Arial" w:cs="Arial"/>
        </w:rPr>
        <w:t>§ 6. Wykorzystanie logotypów Partnerów</w:t>
      </w:r>
    </w:p>
    <w:p w14:paraId="03601EBF" w14:textId="77777777" w:rsidR="006D6548" w:rsidRPr="009114EB" w:rsidRDefault="006D6548" w:rsidP="006D6548">
      <w:pPr>
        <w:pStyle w:val="Akapitzlist"/>
        <w:ind w:left="1134"/>
        <w:rPr>
          <w:rFonts w:ascii="Arial" w:hAnsi="Arial" w:cs="Arial"/>
        </w:rPr>
      </w:pPr>
    </w:p>
    <w:p w14:paraId="2943E0C2" w14:textId="4C3683CC" w:rsidR="006D6548" w:rsidRPr="009114EB" w:rsidRDefault="006D6548" w:rsidP="006D6548">
      <w:pPr>
        <w:pStyle w:val="Akapitzlist"/>
        <w:ind w:left="1134"/>
        <w:rPr>
          <w:rFonts w:ascii="Arial" w:hAnsi="Arial" w:cs="Arial"/>
        </w:rPr>
      </w:pPr>
      <w:r w:rsidRPr="009114EB">
        <w:rPr>
          <w:rFonts w:ascii="Arial" w:hAnsi="Arial" w:cs="Arial"/>
        </w:rPr>
        <w:t>W działaniach informacyjnych oraz promocyjnych Konkursu zostaną wykorzystane logotypy Partnerów. Zgoda na nieodpłatne użycie logo stanowi załącznik nr 4 do Regulaminu.</w:t>
      </w:r>
      <w:r w:rsidR="007D7487" w:rsidRPr="009114EB">
        <w:rPr>
          <w:rFonts w:ascii="Arial" w:hAnsi="Arial" w:cs="Arial"/>
        </w:rPr>
        <w:t xml:space="preserve"> </w:t>
      </w:r>
    </w:p>
    <w:p w14:paraId="66E7945E" w14:textId="77777777" w:rsidR="006D6548" w:rsidRPr="009114EB" w:rsidRDefault="006D6548" w:rsidP="00283F4A">
      <w:pPr>
        <w:pStyle w:val="Akapitzlist"/>
        <w:ind w:left="1134"/>
        <w:rPr>
          <w:rFonts w:ascii="Arial" w:hAnsi="Arial" w:cs="Arial"/>
        </w:rPr>
      </w:pPr>
    </w:p>
    <w:p w14:paraId="0063122B" w14:textId="77777777" w:rsidR="00283F4A" w:rsidRPr="009114EB" w:rsidRDefault="00283F4A" w:rsidP="00283F4A">
      <w:pPr>
        <w:pStyle w:val="Akapitzlist"/>
        <w:ind w:left="1134"/>
        <w:rPr>
          <w:rFonts w:ascii="Arial" w:hAnsi="Arial" w:cs="Arial"/>
        </w:rPr>
      </w:pPr>
    </w:p>
    <w:p w14:paraId="26BE3BFD" w14:textId="35E2B7C4" w:rsidR="00FF639F" w:rsidRPr="009114EB" w:rsidRDefault="001B59FB" w:rsidP="00FF639F">
      <w:pPr>
        <w:pStyle w:val="Akapitzlist"/>
        <w:ind w:left="1134"/>
        <w:jc w:val="center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§ </w:t>
      </w:r>
      <w:r w:rsidR="006D6548" w:rsidRPr="009114EB">
        <w:rPr>
          <w:rFonts w:ascii="Arial" w:hAnsi="Arial" w:cs="Arial"/>
        </w:rPr>
        <w:t>7</w:t>
      </w:r>
      <w:r w:rsidR="00A05153" w:rsidRPr="009114EB">
        <w:rPr>
          <w:rFonts w:ascii="Arial" w:hAnsi="Arial" w:cs="Arial"/>
        </w:rPr>
        <w:t>.</w:t>
      </w:r>
      <w:r w:rsidRPr="009114EB">
        <w:rPr>
          <w:rFonts w:ascii="Arial" w:hAnsi="Arial" w:cs="Arial"/>
        </w:rPr>
        <w:t xml:space="preserve"> Postanowienia końcowe</w:t>
      </w:r>
    </w:p>
    <w:p w14:paraId="6B101154" w14:textId="77777777" w:rsidR="00FF639F" w:rsidRPr="009114EB" w:rsidRDefault="00FF639F" w:rsidP="00FF639F">
      <w:pPr>
        <w:pStyle w:val="Akapitzlist"/>
        <w:ind w:left="1134"/>
        <w:jc w:val="center"/>
        <w:rPr>
          <w:rFonts w:ascii="Arial" w:hAnsi="Arial" w:cs="Arial"/>
        </w:rPr>
      </w:pPr>
    </w:p>
    <w:p w14:paraId="6275BB19" w14:textId="7A4F0DF0" w:rsidR="004B35A6" w:rsidRPr="009114EB" w:rsidRDefault="001B59FB" w:rsidP="00CC18B3">
      <w:pPr>
        <w:pStyle w:val="Akapitzlist"/>
        <w:numPr>
          <w:ilvl w:val="0"/>
          <w:numId w:val="6"/>
        </w:numPr>
        <w:tabs>
          <w:tab w:val="left" w:pos="1134"/>
        </w:tabs>
        <w:ind w:left="1134" w:hanging="425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W przypadku powzięcia informacji przez Organizatora, </w:t>
      </w:r>
      <w:r w:rsidR="00C0764C" w:rsidRPr="009114EB">
        <w:rPr>
          <w:rFonts w:ascii="Arial" w:hAnsi="Arial" w:cs="Arial"/>
        </w:rPr>
        <w:t xml:space="preserve">że nagrodzona praca </w:t>
      </w:r>
      <w:r w:rsidR="0050483C" w:rsidRPr="009114EB">
        <w:rPr>
          <w:rFonts w:ascii="Arial" w:hAnsi="Arial" w:cs="Arial"/>
        </w:rPr>
        <w:t xml:space="preserve">dyplomowa </w:t>
      </w:r>
      <w:r w:rsidRPr="009114EB">
        <w:rPr>
          <w:rFonts w:ascii="Arial" w:hAnsi="Arial" w:cs="Arial"/>
        </w:rPr>
        <w:t>powstała z naruszeniem zasad etycznych</w:t>
      </w:r>
      <w:r w:rsidR="00EA3AE0" w:rsidRPr="009114EB">
        <w:rPr>
          <w:rFonts w:ascii="Arial" w:hAnsi="Arial" w:cs="Arial"/>
        </w:rPr>
        <w:t>, prawnych</w:t>
      </w:r>
      <w:r w:rsidRPr="009114EB">
        <w:rPr>
          <w:rFonts w:ascii="Arial" w:hAnsi="Arial" w:cs="Arial"/>
        </w:rPr>
        <w:t xml:space="preserve"> (m.in. stanowi plagiat lub została napisana przez inną osobę niż wskazana jako autor pracy) lub stwierdzenia, że zostały naruszone postanowienia Regulaminu, Organizatorowi przysługuje prawo do cofnięcia decyzji o przyznaniu nagrody i żądania zwrotu przyznanej nagrody. </w:t>
      </w:r>
      <w:r w:rsidR="007F7755" w:rsidRPr="009114EB">
        <w:rPr>
          <w:rFonts w:ascii="Arial" w:hAnsi="Arial" w:cs="Arial"/>
        </w:rPr>
        <w:t>W przypadku zaistnienia takiej sytuacji</w:t>
      </w:r>
      <w:r w:rsidR="00BE33CA" w:rsidRPr="009114EB">
        <w:rPr>
          <w:rFonts w:ascii="Arial" w:hAnsi="Arial" w:cs="Arial"/>
        </w:rPr>
        <w:t xml:space="preserve">  </w:t>
      </w:r>
      <w:r w:rsidR="007F7755" w:rsidRPr="009114EB">
        <w:rPr>
          <w:rFonts w:ascii="Arial" w:hAnsi="Arial" w:cs="Arial"/>
        </w:rPr>
        <w:t xml:space="preserve">nagroda przepada i nie będzie przekazana kolejnemu </w:t>
      </w:r>
      <w:r w:rsidR="00F777E2" w:rsidRPr="009114EB">
        <w:rPr>
          <w:rFonts w:ascii="Arial" w:hAnsi="Arial" w:cs="Arial"/>
        </w:rPr>
        <w:t>l</w:t>
      </w:r>
      <w:r w:rsidR="007F7755" w:rsidRPr="009114EB">
        <w:rPr>
          <w:rFonts w:ascii="Arial" w:hAnsi="Arial" w:cs="Arial"/>
        </w:rPr>
        <w:t>aur</w:t>
      </w:r>
      <w:r w:rsidR="009525FA" w:rsidRPr="009114EB">
        <w:rPr>
          <w:rFonts w:ascii="Arial" w:hAnsi="Arial" w:cs="Arial"/>
        </w:rPr>
        <w:t>e</w:t>
      </w:r>
      <w:r w:rsidR="007F7755" w:rsidRPr="009114EB">
        <w:rPr>
          <w:rFonts w:ascii="Arial" w:hAnsi="Arial" w:cs="Arial"/>
        </w:rPr>
        <w:t>atowi</w:t>
      </w:r>
      <w:r w:rsidR="00CC18B3" w:rsidRPr="009114EB">
        <w:rPr>
          <w:rFonts w:ascii="Arial" w:hAnsi="Arial" w:cs="Arial"/>
        </w:rPr>
        <w:t>.</w:t>
      </w:r>
    </w:p>
    <w:p w14:paraId="18FFC379" w14:textId="6CBC9732" w:rsidR="00283F4A" w:rsidRPr="009114EB" w:rsidRDefault="001B59FB" w:rsidP="00283F4A">
      <w:pPr>
        <w:pStyle w:val="Akapitzlist"/>
        <w:numPr>
          <w:ilvl w:val="0"/>
          <w:numId w:val="6"/>
        </w:numPr>
        <w:tabs>
          <w:tab w:val="left" w:pos="1134"/>
        </w:tabs>
        <w:ind w:left="1134" w:hanging="425"/>
        <w:rPr>
          <w:rFonts w:ascii="Arial" w:hAnsi="Arial" w:cs="Arial"/>
        </w:rPr>
      </w:pPr>
      <w:r w:rsidRPr="009114EB">
        <w:rPr>
          <w:rFonts w:ascii="Arial" w:hAnsi="Arial" w:cs="Arial"/>
        </w:rPr>
        <w:t>Wszelkie wątpliwości dotyczące zasad, organizacj</w:t>
      </w:r>
      <w:r w:rsidR="004B35A6" w:rsidRPr="009114EB">
        <w:rPr>
          <w:rFonts w:ascii="Arial" w:hAnsi="Arial" w:cs="Arial"/>
        </w:rPr>
        <w:t>i i trybu prowadzenia Konkursu</w:t>
      </w:r>
      <w:r w:rsidR="002824DB" w:rsidRPr="009114EB">
        <w:rPr>
          <w:rFonts w:ascii="Arial" w:hAnsi="Arial" w:cs="Arial"/>
        </w:rPr>
        <w:t xml:space="preserve"> </w:t>
      </w:r>
      <w:r w:rsidR="004B35A6" w:rsidRPr="009114EB">
        <w:rPr>
          <w:rFonts w:ascii="Arial" w:hAnsi="Arial" w:cs="Arial"/>
        </w:rPr>
        <w:t>r</w:t>
      </w:r>
      <w:r w:rsidRPr="009114EB">
        <w:rPr>
          <w:rFonts w:ascii="Arial" w:hAnsi="Arial" w:cs="Arial"/>
        </w:rPr>
        <w:t>ozstrzyga Organizator</w:t>
      </w:r>
      <w:r w:rsidR="00714742" w:rsidRPr="009114EB">
        <w:rPr>
          <w:rFonts w:ascii="Arial" w:hAnsi="Arial" w:cs="Arial"/>
        </w:rPr>
        <w:t xml:space="preserve">, drogą mailową, poprzez adres </w:t>
      </w:r>
      <w:hyperlink r:id="rId15" w:history="1">
        <w:r w:rsidR="004D0B0C" w:rsidRPr="009114EB">
          <w:rPr>
            <w:rStyle w:val="Hipercze"/>
            <w:rFonts w:ascii="Arial" w:hAnsi="Arial" w:cs="Arial"/>
          </w:rPr>
          <w:t>KontaktAgro@bnpparibas.pl</w:t>
        </w:r>
      </w:hyperlink>
    </w:p>
    <w:p w14:paraId="2A707EEB" w14:textId="14FBEEEE" w:rsidR="00C0764C" w:rsidRPr="009114EB" w:rsidRDefault="001B59FB" w:rsidP="00007D3B">
      <w:pPr>
        <w:pStyle w:val="Akapitzlist"/>
        <w:numPr>
          <w:ilvl w:val="0"/>
          <w:numId w:val="6"/>
        </w:numPr>
        <w:tabs>
          <w:tab w:val="left" w:pos="1134"/>
        </w:tabs>
        <w:ind w:left="1276" w:hanging="567"/>
        <w:rPr>
          <w:rFonts w:ascii="Arial" w:hAnsi="Arial" w:cs="Arial"/>
        </w:rPr>
      </w:pPr>
      <w:r w:rsidRPr="009114EB">
        <w:rPr>
          <w:rFonts w:ascii="Arial" w:hAnsi="Arial" w:cs="Arial"/>
        </w:rPr>
        <w:t>Regulamin wchodzi w życi</w:t>
      </w:r>
      <w:r w:rsidR="00BA77DD" w:rsidRPr="009114EB">
        <w:rPr>
          <w:rFonts w:ascii="Arial" w:hAnsi="Arial" w:cs="Arial"/>
        </w:rPr>
        <w:t xml:space="preserve">e </w:t>
      </w:r>
      <w:r w:rsidR="00C859DF" w:rsidRPr="009114EB">
        <w:rPr>
          <w:rFonts w:ascii="Arial" w:hAnsi="Arial" w:cs="Arial"/>
        </w:rPr>
        <w:t xml:space="preserve">1 </w:t>
      </w:r>
      <w:r w:rsidR="00972CD1" w:rsidRPr="009114EB">
        <w:rPr>
          <w:rFonts w:ascii="Arial" w:hAnsi="Arial" w:cs="Arial"/>
        </w:rPr>
        <w:t>czerwca</w:t>
      </w:r>
      <w:r w:rsidR="00BA77DD" w:rsidRPr="009114EB">
        <w:rPr>
          <w:rFonts w:ascii="Arial" w:hAnsi="Arial" w:cs="Arial"/>
        </w:rPr>
        <w:t xml:space="preserve"> </w:t>
      </w:r>
      <w:r w:rsidR="00F76DFB">
        <w:rPr>
          <w:rFonts w:ascii="Arial" w:hAnsi="Arial" w:cs="Arial"/>
        </w:rPr>
        <w:t>2023</w:t>
      </w:r>
      <w:r w:rsidR="0050483C" w:rsidRPr="009114EB">
        <w:rPr>
          <w:rFonts w:ascii="Arial" w:hAnsi="Arial" w:cs="Arial"/>
        </w:rPr>
        <w:t xml:space="preserve"> </w:t>
      </w:r>
      <w:r w:rsidR="00BA77DD" w:rsidRPr="009114EB">
        <w:rPr>
          <w:rFonts w:ascii="Arial" w:hAnsi="Arial" w:cs="Arial"/>
        </w:rPr>
        <w:t>r.</w:t>
      </w:r>
    </w:p>
    <w:p w14:paraId="38C1C6E0" w14:textId="2B0BE19F" w:rsidR="00C0764C" w:rsidRPr="009114EB" w:rsidRDefault="001B59FB" w:rsidP="00007D3B">
      <w:pPr>
        <w:pStyle w:val="Akapitzlist"/>
        <w:numPr>
          <w:ilvl w:val="0"/>
          <w:numId w:val="6"/>
        </w:numPr>
        <w:tabs>
          <w:tab w:val="left" w:pos="1134"/>
        </w:tabs>
        <w:ind w:left="1276" w:hanging="567"/>
        <w:rPr>
          <w:rFonts w:ascii="Arial" w:hAnsi="Arial" w:cs="Arial"/>
        </w:rPr>
      </w:pPr>
      <w:r w:rsidRPr="009114EB">
        <w:rPr>
          <w:rFonts w:ascii="Arial" w:hAnsi="Arial" w:cs="Arial"/>
        </w:rPr>
        <w:t>Uczestnicy Konkursu wyrażają zgodę, na opublikowanie ich danych osobowych</w:t>
      </w:r>
      <w:r w:rsidR="00BC0BC3" w:rsidRPr="009114EB">
        <w:rPr>
          <w:rFonts w:ascii="Arial" w:hAnsi="Arial" w:cs="Arial"/>
        </w:rPr>
        <w:t>,</w:t>
      </w:r>
      <w:r w:rsidR="006472A0" w:rsidRPr="009114EB">
        <w:rPr>
          <w:rFonts w:ascii="Arial" w:hAnsi="Arial" w:cs="Arial"/>
        </w:rPr>
        <w:t xml:space="preserve"> tj. </w:t>
      </w:r>
      <w:r w:rsidR="00BC0BC3" w:rsidRPr="009114EB">
        <w:rPr>
          <w:rFonts w:ascii="Arial" w:hAnsi="Arial" w:cs="Arial"/>
        </w:rPr>
        <w:t>i</w:t>
      </w:r>
      <w:r w:rsidR="006472A0" w:rsidRPr="009114EB">
        <w:rPr>
          <w:rFonts w:ascii="Arial" w:hAnsi="Arial" w:cs="Arial"/>
        </w:rPr>
        <w:t xml:space="preserve">mienia i </w:t>
      </w:r>
      <w:r w:rsidR="00BC0BC3" w:rsidRPr="009114EB">
        <w:rPr>
          <w:rFonts w:ascii="Arial" w:hAnsi="Arial" w:cs="Arial"/>
        </w:rPr>
        <w:t>n</w:t>
      </w:r>
      <w:r w:rsidR="006472A0" w:rsidRPr="009114EB">
        <w:rPr>
          <w:rFonts w:ascii="Arial" w:hAnsi="Arial" w:cs="Arial"/>
        </w:rPr>
        <w:t xml:space="preserve">azwiska </w:t>
      </w:r>
      <w:r w:rsidRPr="009114EB">
        <w:rPr>
          <w:rFonts w:ascii="Arial" w:hAnsi="Arial" w:cs="Arial"/>
        </w:rPr>
        <w:t>oraz tytułu pracy na stronie internetowej Organizatora</w:t>
      </w:r>
      <w:r w:rsidR="008C2756" w:rsidRPr="009114EB">
        <w:rPr>
          <w:rFonts w:ascii="Arial" w:hAnsi="Arial" w:cs="Arial"/>
        </w:rPr>
        <w:t xml:space="preserve"> oraz Partnera konkursu</w:t>
      </w:r>
      <w:r w:rsidRPr="009114EB">
        <w:rPr>
          <w:rFonts w:ascii="Arial" w:hAnsi="Arial" w:cs="Arial"/>
        </w:rPr>
        <w:t xml:space="preserve">. </w:t>
      </w:r>
    </w:p>
    <w:p w14:paraId="7CF7607B" w14:textId="463D91A1" w:rsidR="00C0764C" w:rsidRPr="009114EB" w:rsidRDefault="001B59FB" w:rsidP="00007D3B">
      <w:pPr>
        <w:pStyle w:val="Akapitzlist"/>
        <w:numPr>
          <w:ilvl w:val="0"/>
          <w:numId w:val="6"/>
        </w:numPr>
        <w:tabs>
          <w:tab w:val="left" w:pos="1134"/>
        </w:tabs>
        <w:ind w:left="1276" w:hanging="567"/>
        <w:rPr>
          <w:rFonts w:ascii="Arial" w:hAnsi="Arial" w:cs="Arial"/>
        </w:rPr>
      </w:pPr>
      <w:r w:rsidRPr="009114EB">
        <w:rPr>
          <w:rFonts w:ascii="Arial" w:hAnsi="Arial" w:cs="Arial"/>
        </w:rPr>
        <w:t>Przystąpienie do Konkursu oznacza akceptację Regulaminu oraz zgodę na przetwarzanie danych osobowych uczestnika w celach promocyjno-informacyjnych</w:t>
      </w:r>
      <w:r w:rsidR="00C0764C" w:rsidRPr="009114EB">
        <w:rPr>
          <w:rFonts w:ascii="Arial" w:hAnsi="Arial" w:cs="Arial"/>
        </w:rPr>
        <w:t xml:space="preserve"> przez Organizatora</w:t>
      </w:r>
      <w:r w:rsidR="00BE33CA" w:rsidRPr="009114EB">
        <w:rPr>
          <w:rFonts w:ascii="Arial" w:hAnsi="Arial" w:cs="Arial"/>
        </w:rPr>
        <w:t xml:space="preserve"> oraz Partnerów Konkursu</w:t>
      </w:r>
      <w:r w:rsidR="004D0B0C" w:rsidRPr="009114EB">
        <w:rPr>
          <w:rFonts w:ascii="Arial" w:hAnsi="Arial" w:cs="Arial"/>
        </w:rPr>
        <w:t>.</w:t>
      </w:r>
    </w:p>
    <w:p w14:paraId="393D381C" w14:textId="77777777" w:rsidR="00C0764C" w:rsidRPr="009114EB" w:rsidRDefault="00C0764C" w:rsidP="00C0764C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</w:p>
    <w:p w14:paraId="7C9E5386" w14:textId="77777777" w:rsidR="00C0764C" w:rsidRPr="009114EB" w:rsidRDefault="00C0764C" w:rsidP="00C0764C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</w:p>
    <w:p w14:paraId="60F73536" w14:textId="445111CB" w:rsidR="00C0764C" w:rsidRPr="009114EB" w:rsidRDefault="001B59FB" w:rsidP="00C0764C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  <w:r w:rsidRPr="009114EB">
        <w:rPr>
          <w:rFonts w:ascii="Arial" w:hAnsi="Arial" w:cs="Arial"/>
        </w:rPr>
        <w:t>Załącznik</w:t>
      </w:r>
      <w:r w:rsidR="00A05153" w:rsidRPr="009114EB">
        <w:rPr>
          <w:rFonts w:ascii="Arial" w:hAnsi="Arial" w:cs="Arial"/>
        </w:rPr>
        <w:t>i</w:t>
      </w:r>
      <w:r w:rsidRPr="009114EB">
        <w:rPr>
          <w:rFonts w:ascii="Arial" w:hAnsi="Arial" w:cs="Arial"/>
        </w:rPr>
        <w:t xml:space="preserve"> do </w:t>
      </w:r>
      <w:r w:rsidR="00041DC6" w:rsidRPr="009114EB">
        <w:rPr>
          <w:rFonts w:ascii="Arial" w:hAnsi="Arial" w:cs="Arial"/>
        </w:rPr>
        <w:t>R</w:t>
      </w:r>
      <w:r w:rsidRPr="009114EB">
        <w:rPr>
          <w:rFonts w:ascii="Arial" w:hAnsi="Arial" w:cs="Arial"/>
        </w:rPr>
        <w:t xml:space="preserve">egulaminu: </w:t>
      </w:r>
    </w:p>
    <w:p w14:paraId="06C14A70" w14:textId="1F313AFE" w:rsidR="00C0764C" w:rsidRPr="009114EB" w:rsidRDefault="00F177FE" w:rsidP="00C0764C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  <w:r w:rsidRPr="009114EB">
        <w:rPr>
          <w:rFonts w:ascii="Arial" w:hAnsi="Arial" w:cs="Arial"/>
        </w:rPr>
        <w:t>Załącznik</w:t>
      </w:r>
      <w:r w:rsidR="001B59FB" w:rsidRPr="009114EB">
        <w:rPr>
          <w:rFonts w:ascii="Arial" w:hAnsi="Arial" w:cs="Arial"/>
        </w:rPr>
        <w:t xml:space="preserve"> nr 1</w:t>
      </w:r>
      <w:r w:rsidR="00B90474" w:rsidRPr="009114EB">
        <w:rPr>
          <w:rFonts w:ascii="Arial" w:hAnsi="Arial" w:cs="Arial"/>
        </w:rPr>
        <w:t xml:space="preserve"> </w:t>
      </w:r>
      <w:r w:rsidR="004D0B0C" w:rsidRPr="009114EB">
        <w:rPr>
          <w:rFonts w:ascii="Arial" w:hAnsi="Arial" w:cs="Arial"/>
        </w:rPr>
        <w:t>– F</w:t>
      </w:r>
      <w:r w:rsidR="001B59FB" w:rsidRPr="009114EB">
        <w:rPr>
          <w:rFonts w:ascii="Arial" w:hAnsi="Arial" w:cs="Arial"/>
        </w:rPr>
        <w:t xml:space="preserve">ormularz </w:t>
      </w:r>
      <w:r w:rsidR="006F0A89">
        <w:rPr>
          <w:rFonts w:ascii="Arial" w:hAnsi="Arial" w:cs="Arial"/>
        </w:rPr>
        <w:t>z</w:t>
      </w:r>
      <w:r w:rsidR="001B59FB" w:rsidRPr="009114EB">
        <w:rPr>
          <w:rFonts w:ascii="Arial" w:hAnsi="Arial" w:cs="Arial"/>
        </w:rPr>
        <w:t xml:space="preserve">głoszeniowy. </w:t>
      </w:r>
    </w:p>
    <w:p w14:paraId="54BD1220" w14:textId="56A10206" w:rsidR="0050483C" w:rsidRPr="009114EB" w:rsidRDefault="0050483C" w:rsidP="00283F4A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  <w:r w:rsidRPr="009114EB">
        <w:rPr>
          <w:rFonts w:ascii="Arial" w:hAnsi="Arial" w:cs="Arial"/>
        </w:rPr>
        <w:t>Załącznik nr 2 – Informacje o zgłaszanej pracy</w:t>
      </w:r>
    </w:p>
    <w:p w14:paraId="6BC7BDDE" w14:textId="50EB125D" w:rsidR="008C1DB6" w:rsidRPr="009114EB" w:rsidRDefault="0050483C" w:rsidP="00283F4A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  <w:r w:rsidRPr="009114EB">
        <w:rPr>
          <w:rFonts w:ascii="Arial" w:hAnsi="Arial" w:cs="Arial"/>
        </w:rPr>
        <w:t>Załącznik nr 3 – Formularz Oceny</w:t>
      </w:r>
    </w:p>
    <w:p w14:paraId="652C4AB5" w14:textId="48B9786A" w:rsidR="006D6548" w:rsidRDefault="006D6548" w:rsidP="00283F4A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Załącznik nr 4 </w:t>
      </w:r>
      <w:r w:rsidR="009114EB">
        <w:rPr>
          <w:rFonts w:ascii="Arial" w:hAnsi="Arial" w:cs="Arial"/>
        </w:rPr>
        <w:t>–</w:t>
      </w:r>
      <w:r w:rsidRPr="009114EB">
        <w:rPr>
          <w:rFonts w:ascii="Arial" w:hAnsi="Arial" w:cs="Arial"/>
        </w:rPr>
        <w:t xml:space="preserve"> Zgoda na nieodpłatne użycie logo</w:t>
      </w:r>
    </w:p>
    <w:p w14:paraId="1A69371A" w14:textId="77777777" w:rsidR="000D10AC" w:rsidRPr="00283F4A" w:rsidRDefault="000D10AC">
      <w:pPr>
        <w:rPr>
          <w:rFonts w:ascii="Arial" w:hAnsi="Arial" w:cs="Arial"/>
        </w:rPr>
      </w:pPr>
    </w:p>
    <w:sectPr w:rsidR="000D10AC" w:rsidRPr="00283F4A" w:rsidSect="00283F4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8AFF9" w14:textId="77777777" w:rsidR="007D21D8" w:rsidRDefault="007D21D8" w:rsidP="00283F4A">
      <w:pPr>
        <w:spacing w:after="0" w:line="240" w:lineRule="auto"/>
      </w:pPr>
      <w:r>
        <w:separator/>
      </w:r>
    </w:p>
  </w:endnote>
  <w:endnote w:type="continuationSeparator" w:id="0">
    <w:p w14:paraId="28294913" w14:textId="77777777" w:rsidR="007D21D8" w:rsidRDefault="007D21D8" w:rsidP="0028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NPPSans-Light">
    <w:altName w:val="Corbel"/>
    <w:panose1 w:val="02000503020000020004"/>
    <w:charset w:val="00"/>
    <w:family w:val="roman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60EB5" w14:textId="77777777" w:rsidR="00D731A6" w:rsidRDefault="00D731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19699" w14:textId="565B35E9" w:rsidR="008D4971" w:rsidRDefault="008D4971" w:rsidP="008D4971">
    <w:pPr>
      <w:pStyle w:val="Stopka"/>
      <w:rPr>
        <w:sz w:val="12"/>
      </w:rPr>
    </w:pPr>
    <w:r>
      <w:rPr>
        <w:sz w:val="12"/>
      </w:rPr>
      <w:br/>
    </w:r>
  </w:p>
  <w:p w14:paraId="5908CF63" w14:textId="2A551EE9" w:rsidR="005D7398" w:rsidRPr="00D731A6" w:rsidRDefault="008D4971" w:rsidP="008D4971">
    <w:pPr>
      <w:autoSpaceDE w:val="0"/>
      <w:autoSpaceDN w:val="0"/>
      <w:adjustRightInd w:val="0"/>
      <w:spacing w:after="0" w:line="240" w:lineRule="auto"/>
      <w:rPr>
        <w:rFonts w:cs="Arial"/>
        <w:color w:val="000000"/>
        <w:sz w:val="12"/>
        <w:szCs w:val="12"/>
        <w:shd w:val="clear" w:color="auto" w:fill="FFFFFF"/>
      </w:rPr>
    </w:pPr>
    <w:r w:rsidRPr="00455B2B">
      <w:rPr>
        <w:rFonts w:cs="Arial"/>
        <w:b/>
        <w:color w:val="000000"/>
        <w:sz w:val="12"/>
        <w:szCs w:val="12"/>
        <w:shd w:val="clear" w:color="auto" w:fill="FFFFFF"/>
      </w:rPr>
      <w:t xml:space="preserve">BNP </w:t>
    </w:r>
    <w:proofErr w:type="spellStart"/>
    <w:r w:rsidRPr="00455B2B">
      <w:rPr>
        <w:rFonts w:cs="Arial"/>
        <w:b/>
        <w:color w:val="000000"/>
        <w:sz w:val="12"/>
        <w:szCs w:val="12"/>
        <w:shd w:val="clear" w:color="auto" w:fill="FFFFFF"/>
      </w:rPr>
      <w:t>Paribas</w:t>
    </w:r>
    <w:proofErr w:type="spellEnd"/>
    <w:r w:rsidRPr="00455B2B">
      <w:rPr>
        <w:rFonts w:cs="Arial"/>
        <w:b/>
        <w:color w:val="000000"/>
        <w:sz w:val="12"/>
        <w:szCs w:val="12"/>
        <w:shd w:val="clear" w:color="auto" w:fill="FFFFFF"/>
      </w:rPr>
      <w:t xml:space="preserve"> Bank Polska Spółka Akcyjna</w:t>
    </w:r>
    <w:r w:rsidRPr="00DA6D3B">
      <w:rPr>
        <w:rFonts w:cs="Arial"/>
        <w:color w:val="000000"/>
        <w:sz w:val="12"/>
        <w:szCs w:val="12"/>
        <w:shd w:val="clear" w:color="auto" w:fill="FFFFFF"/>
      </w:rPr>
      <w:t xml:space="preserve"> z siedzibą w Wa</w:t>
    </w:r>
    <w:r>
      <w:rPr>
        <w:rFonts w:cs="Arial"/>
        <w:color w:val="000000"/>
        <w:sz w:val="12"/>
        <w:szCs w:val="12"/>
        <w:shd w:val="clear" w:color="auto" w:fill="FFFFFF"/>
      </w:rPr>
      <w:t>rszawie przy ul. Kasprzaka 2</w:t>
    </w:r>
    <w:r w:rsidRPr="00DA6D3B">
      <w:rPr>
        <w:rFonts w:cs="Arial"/>
        <w:color w:val="000000"/>
        <w:sz w:val="12"/>
        <w:szCs w:val="12"/>
        <w:shd w:val="clear" w:color="auto" w:fill="FFFFFF"/>
      </w:rPr>
      <w:t>, 01-211 Warszawa, zarejestrowany w rejestrze przedsiębiorców Krajowego Rejestru Sądowego przez Sąd Rejonowy dla m. st. Warszawy w Warszawie, XII</w:t>
    </w:r>
    <w:r>
      <w:rPr>
        <w:rFonts w:cs="Arial"/>
        <w:color w:val="000000"/>
        <w:sz w:val="12"/>
        <w:szCs w:val="12"/>
        <w:shd w:val="clear" w:color="auto" w:fill="FFFFFF"/>
      </w:rPr>
      <w:t>I</w:t>
    </w:r>
    <w:r w:rsidRPr="00DA6D3B">
      <w:rPr>
        <w:rFonts w:cs="Arial"/>
        <w:color w:val="000000"/>
        <w:sz w:val="12"/>
        <w:szCs w:val="12"/>
        <w:shd w:val="clear" w:color="auto" w:fill="FFFFFF"/>
      </w:rPr>
      <w:t xml:space="preserve"> Wydział Gospodarczy Krajowego Rejestru Sądowego pod nr KRS 0000011571, posiadający NIP 526-10-08-546 oraz kapitał zakładowy w wysokości </w:t>
    </w:r>
    <w:r w:rsidR="00D731A6" w:rsidRPr="00D731A6">
      <w:rPr>
        <w:rFonts w:cs="Arial"/>
        <w:color w:val="000000"/>
        <w:sz w:val="12"/>
        <w:szCs w:val="12"/>
        <w:shd w:val="clear" w:color="auto" w:fill="FFFFFF"/>
      </w:rPr>
      <w:t>147 676</w:t>
    </w:r>
    <w:r w:rsidR="00D731A6">
      <w:rPr>
        <w:rFonts w:cs="Arial"/>
        <w:color w:val="000000"/>
        <w:sz w:val="12"/>
        <w:szCs w:val="12"/>
        <w:shd w:val="clear" w:color="auto" w:fill="FFFFFF"/>
      </w:rPr>
      <w:t> </w:t>
    </w:r>
    <w:r w:rsidR="00D731A6" w:rsidRPr="00D731A6">
      <w:rPr>
        <w:rFonts w:cs="Arial"/>
        <w:color w:val="000000"/>
        <w:sz w:val="12"/>
        <w:szCs w:val="12"/>
        <w:shd w:val="clear" w:color="auto" w:fill="FFFFFF"/>
      </w:rPr>
      <w:t>946</w:t>
    </w:r>
    <w:r w:rsidR="00D731A6">
      <w:rPr>
        <w:rFonts w:cs="Arial"/>
        <w:color w:val="000000"/>
        <w:sz w:val="12"/>
        <w:szCs w:val="12"/>
        <w:shd w:val="clear" w:color="auto" w:fill="FFFFFF"/>
      </w:rPr>
      <w:t xml:space="preserve"> </w:t>
    </w:r>
    <w:r w:rsidRPr="00DA6D3B">
      <w:rPr>
        <w:rFonts w:cs="Arial"/>
        <w:color w:val="000000"/>
        <w:sz w:val="12"/>
        <w:szCs w:val="12"/>
        <w:shd w:val="clear" w:color="auto" w:fill="FFFFFF"/>
      </w:rPr>
      <w:t>zł w całości wpłacon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4CD76" w14:textId="77777777" w:rsidR="00D731A6" w:rsidRDefault="00D73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00596" w14:textId="77777777" w:rsidR="007D21D8" w:rsidRDefault="007D21D8" w:rsidP="00283F4A">
      <w:pPr>
        <w:spacing w:after="0" w:line="240" w:lineRule="auto"/>
      </w:pPr>
      <w:r>
        <w:separator/>
      </w:r>
    </w:p>
  </w:footnote>
  <w:footnote w:type="continuationSeparator" w:id="0">
    <w:p w14:paraId="08F35BB1" w14:textId="77777777" w:rsidR="007D21D8" w:rsidRDefault="007D21D8" w:rsidP="00283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9CEE" w14:textId="77777777" w:rsidR="00D731A6" w:rsidRDefault="00D731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3CB4" w14:textId="77777777" w:rsidR="00D731A6" w:rsidRDefault="00D731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F177B" w14:textId="77777777" w:rsidR="00D731A6" w:rsidRDefault="00D731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576E"/>
    <w:multiLevelType w:val="hybridMultilevel"/>
    <w:tmpl w:val="E85EE696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D3B1414"/>
    <w:multiLevelType w:val="hybridMultilevel"/>
    <w:tmpl w:val="DF4ADD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350FE2"/>
    <w:multiLevelType w:val="hybridMultilevel"/>
    <w:tmpl w:val="EB26C54E"/>
    <w:lvl w:ilvl="0" w:tplc="A8D45DE4">
      <w:start w:val="1"/>
      <w:numFmt w:val="decimal"/>
      <w:lvlText w:val="%1."/>
      <w:lvlJc w:val="left"/>
      <w:pPr>
        <w:ind w:left="22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34E91525"/>
    <w:multiLevelType w:val="hybridMultilevel"/>
    <w:tmpl w:val="2F961B50"/>
    <w:lvl w:ilvl="0" w:tplc="798A4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921CB"/>
    <w:multiLevelType w:val="hybridMultilevel"/>
    <w:tmpl w:val="D4B6DAF0"/>
    <w:lvl w:ilvl="0" w:tplc="A8D45DE4">
      <w:start w:val="1"/>
      <w:numFmt w:val="decimal"/>
      <w:lvlText w:val="%1."/>
      <w:lvlJc w:val="left"/>
      <w:pPr>
        <w:ind w:left="22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575" w:hanging="360"/>
      </w:pPr>
    </w:lvl>
    <w:lvl w:ilvl="2" w:tplc="0415001B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52386398"/>
    <w:multiLevelType w:val="hybridMultilevel"/>
    <w:tmpl w:val="1E4E1DFC"/>
    <w:lvl w:ilvl="0" w:tplc="04150019">
      <w:start w:val="1"/>
      <w:numFmt w:val="lowerLetter"/>
      <w:lvlText w:val="%1.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59C804FD"/>
    <w:multiLevelType w:val="hybridMultilevel"/>
    <w:tmpl w:val="16701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D208A"/>
    <w:multiLevelType w:val="hybridMultilevel"/>
    <w:tmpl w:val="7E0E3BFE"/>
    <w:lvl w:ilvl="0" w:tplc="A8D45DE4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 w15:restartNumberingAfterBreak="0">
    <w:nsid w:val="5CC77CA5"/>
    <w:multiLevelType w:val="hybridMultilevel"/>
    <w:tmpl w:val="3514A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21CE9"/>
    <w:multiLevelType w:val="hybridMultilevel"/>
    <w:tmpl w:val="BD04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FB"/>
    <w:rsid w:val="00007D3B"/>
    <w:rsid w:val="00022C4E"/>
    <w:rsid w:val="00030A50"/>
    <w:rsid w:val="00041DC6"/>
    <w:rsid w:val="0006405A"/>
    <w:rsid w:val="00064085"/>
    <w:rsid w:val="000836D6"/>
    <w:rsid w:val="000872FD"/>
    <w:rsid w:val="000923A0"/>
    <w:rsid w:val="000A3ECB"/>
    <w:rsid w:val="000B01E7"/>
    <w:rsid w:val="000C6377"/>
    <w:rsid w:val="000D10AC"/>
    <w:rsid w:val="000E5852"/>
    <w:rsid w:val="001403E8"/>
    <w:rsid w:val="0014585C"/>
    <w:rsid w:val="00196AF3"/>
    <w:rsid w:val="001B59FB"/>
    <w:rsid w:val="001C6E63"/>
    <w:rsid w:val="001F5B48"/>
    <w:rsid w:val="00201242"/>
    <w:rsid w:val="00223CC2"/>
    <w:rsid w:val="002340AA"/>
    <w:rsid w:val="002354A8"/>
    <w:rsid w:val="00255338"/>
    <w:rsid w:val="00261F07"/>
    <w:rsid w:val="00271151"/>
    <w:rsid w:val="002824DB"/>
    <w:rsid w:val="00283F4A"/>
    <w:rsid w:val="00284690"/>
    <w:rsid w:val="00291037"/>
    <w:rsid w:val="00297A15"/>
    <w:rsid w:val="002B5815"/>
    <w:rsid w:val="002B7A39"/>
    <w:rsid w:val="002C0712"/>
    <w:rsid w:val="002C2C81"/>
    <w:rsid w:val="002F2C1F"/>
    <w:rsid w:val="00334AAA"/>
    <w:rsid w:val="00353766"/>
    <w:rsid w:val="00354E49"/>
    <w:rsid w:val="0036448D"/>
    <w:rsid w:val="00373A16"/>
    <w:rsid w:val="003C1C45"/>
    <w:rsid w:val="003D2841"/>
    <w:rsid w:val="003D6BAC"/>
    <w:rsid w:val="003E0162"/>
    <w:rsid w:val="003F1B65"/>
    <w:rsid w:val="003F236B"/>
    <w:rsid w:val="003F46F3"/>
    <w:rsid w:val="004054B1"/>
    <w:rsid w:val="00430718"/>
    <w:rsid w:val="004307C0"/>
    <w:rsid w:val="00433939"/>
    <w:rsid w:val="004378BF"/>
    <w:rsid w:val="004478CB"/>
    <w:rsid w:val="00473910"/>
    <w:rsid w:val="00476E3D"/>
    <w:rsid w:val="00490291"/>
    <w:rsid w:val="00491E68"/>
    <w:rsid w:val="004A3C8B"/>
    <w:rsid w:val="004B2874"/>
    <w:rsid w:val="004B35A6"/>
    <w:rsid w:val="004C61DF"/>
    <w:rsid w:val="004D0B0C"/>
    <w:rsid w:val="004D540B"/>
    <w:rsid w:val="004D7476"/>
    <w:rsid w:val="004E09B7"/>
    <w:rsid w:val="004E6BF4"/>
    <w:rsid w:val="004F22BB"/>
    <w:rsid w:val="004F6367"/>
    <w:rsid w:val="0050483C"/>
    <w:rsid w:val="00507785"/>
    <w:rsid w:val="005266C3"/>
    <w:rsid w:val="00533DE5"/>
    <w:rsid w:val="00554E22"/>
    <w:rsid w:val="00555278"/>
    <w:rsid w:val="0056200D"/>
    <w:rsid w:val="00587FC6"/>
    <w:rsid w:val="00592486"/>
    <w:rsid w:val="00595C63"/>
    <w:rsid w:val="005A6A7F"/>
    <w:rsid w:val="005B1A75"/>
    <w:rsid w:val="005B3332"/>
    <w:rsid w:val="005B4FCC"/>
    <w:rsid w:val="005C490A"/>
    <w:rsid w:val="005C71A1"/>
    <w:rsid w:val="005D7398"/>
    <w:rsid w:val="005E0374"/>
    <w:rsid w:val="005E4D4D"/>
    <w:rsid w:val="005E734F"/>
    <w:rsid w:val="005F3339"/>
    <w:rsid w:val="00607C75"/>
    <w:rsid w:val="006122A2"/>
    <w:rsid w:val="00624A5B"/>
    <w:rsid w:val="00626FBE"/>
    <w:rsid w:val="00626FFE"/>
    <w:rsid w:val="00630B19"/>
    <w:rsid w:val="00633727"/>
    <w:rsid w:val="006472A0"/>
    <w:rsid w:val="00653858"/>
    <w:rsid w:val="0066062F"/>
    <w:rsid w:val="006644DF"/>
    <w:rsid w:val="006A5001"/>
    <w:rsid w:val="006C2DC6"/>
    <w:rsid w:val="006C5E2D"/>
    <w:rsid w:val="006D2676"/>
    <w:rsid w:val="006D6548"/>
    <w:rsid w:val="006E7DDE"/>
    <w:rsid w:val="006F0A89"/>
    <w:rsid w:val="00714742"/>
    <w:rsid w:val="00715C84"/>
    <w:rsid w:val="0072005A"/>
    <w:rsid w:val="00764F1B"/>
    <w:rsid w:val="00770713"/>
    <w:rsid w:val="00776DA0"/>
    <w:rsid w:val="00785E2D"/>
    <w:rsid w:val="00787CD2"/>
    <w:rsid w:val="0079607E"/>
    <w:rsid w:val="007A508E"/>
    <w:rsid w:val="007B5CB8"/>
    <w:rsid w:val="007B738A"/>
    <w:rsid w:val="007D17FA"/>
    <w:rsid w:val="007D20C3"/>
    <w:rsid w:val="007D21D8"/>
    <w:rsid w:val="007D7487"/>
    <w:rsid w:val="007F7755"/>
    <w:rsid w:val="008328DE"/>
    <w:rsid w:val="008426EF"/>
    <w:rsid w:val="008443C4"/>
    <w:rsid w:val="00844AE5"/>
    <w:rsid w:val="008637F1"/>
    <w:rsid w:val="008A0BB9"/>
    <w:rsid w:val="008C1DB6"/>
    <w:rsid w:val="008C2756"/>
    <w:rsid w:val="008D0514"/>
    <w:rsid w:val="008D4971"/>
    <w:rsid w:val="00900EEC"/>
    <w:rsid w:val="009054EC"/>
    <w:rsid w:val="009114EB"/>
    <w:rsid w:val="009525FA"/>
    <w:rsid w:val="00972CD1"/>
    <w:rsid w:val="009819F0"/>
    <w:rsid w:val="00995283"/>
    <w:rsid w:val="009A319D"/>
    <w:rsid w:val="009B489B"/>
    <w:rsid w:val="009B4E01"/>
    <w:rsid w:val="009D4251"/>
    <w:rsid w:val="009D658D"/>
    <w:rsid w:val="009F7944"/>
    <w:rsid w:val="00A00620"/>
    <w:rsid w:val="00A05153"/>
    <w:rsid w:val="00A21D69"/>
    <w:rsid w:val="00A44EC9"/>
    <w:rsid w:val="00A6517A"/>
    <w:rsid w:val="00A7339D"/>
    <w:rsid w:val="00A74149"/>
    <w:rsid w:val="00A92B43"/>
    <w:rsid w:val="00A9665E"/>
    <w:rsid w:val="00AA745A"/>
    <w:rsid w:val="00AB3B06"/>
    <w:rsid w:val="00AC0DC7"/>
    <w:rsid w:val="00AC4435"/>
    <w:rsid w:val="00AC55DE"/>
    <w:rsid w:val="00AC5721"/>
    <w:rsid w:val="00AD17A0"/>
    <w:rsid w:val="00AD24AA"/>
    <w:rsid w:val="00AF23A4"/>
    <w:rsid w:val="00AF7092"/>
    <w:rsid w:val="00B249F6"/>
    <w:rsid w:val="00B4719D"/>
    <w:rsid w:val="00B56246"/>
    <w:rsid w:val="00B759FC"/>
    <w:rsid w:val="00B81976"/>
    <w:rsid w:val="00B90474"/>
    <w:rsid w:val="00BA77DD"/>
    <w:rsid w:val="00BC0BC3"/>
    <w:rsid w:val="00BC1288"/>
    <w:rsid w:val="00BE33CA"/>
    <w:rsid w:val="00BE60E6"/>
    <w:rsid w:val="00C0764C"/>
    <w:rsid w:val="00C23EE5"/>
    <w:rsid w:val="00C34F29"/>
    <w:rsid w:val="00C512CA"/>
    <w:rsid w:val="00C7122A"/>
    <w:rsid w:val="00C72385"/>
    <w:rsid w:val="00C72CFE"/>
    <w:rsid w:val="00C74D86"/>
    <w:rsid w:val="00C859DF"/>
    <w:rsid w:val="00C90743"/>
    <w:rsid w:val="00CA7CD5"/>
    <w:rsid w:val="00CB0803"/>
    <w:rsid w:val="00CB3DC5"/>
    <w:rsid w:val="00CC18B3"/>
    <w:rsid w:val="00CC342B"/>
    <w:rsid w:val="00CC7C33"/>
    <w:rsid w:val="00CD08D6"/>
    <w:rsid w:val="00CF2822"/>
    <w:rsid w:val="00D00BB1"/>
    <w:rsid w:val="00D15417"/>
    <w:rsid w:val="00D21FE8"/>
    <w:rsid w:val="00D36B86"/>
    <w:rsid w:val="00D40786"/>
    <w:rsid w:val="00D468CD"/>
    <w:rsid w:val="00D731A6"/>
    <w:rsid w:val="00D7540D"/>
    <w:rsid w:val="00D96FDD"/>
    <w:rsid w:val="00DA00E2"/>
    <w:rsid w:val="00DD1A8D"/>
    <w:rsid w:val="00DD4504"/>
    <w:rsid w:val="00DE0943"/>
    <w:rsid w:val="00DF0579"/>
    <w:rsid w:val="00DF6030"/>
    <w:rsid w:val="00E22982"/>
    <w:rsid w:val="00E40CF6"/>
    <w:rsid w:val="00E41BDA"/>
    <w:rsid w:val="00E44E0B"/>
    <w:rsid w:val="00E5001B"/>
    <w:rsid w:val="00E5135D"/>
    <w:rsid w:val="00E5146A"/>
    <w:rsid w:val="00E8034E"/>
    <w:rsid w:val="00E80E65"/>
    <w:rsid w:val="00EA3AE0"/>
    <w:rsid w:val="00EA3F8D"/>
    <w:rsid w:val="00EC2B25"/>
    <w:rsid w:val="00ED1F96"/>
    <w:rsid w:val="00ED4CD1"/>
    <w:rsid w:val="00EE108A"/>
    <w:rsid w:val="00EE5552"/>
    <w:rsid w:val="00EE5C22"/>
    <w:rsid w:val="00EF0D1C"/>
    <w:rsid w:val="00F142A6"/>
    <w:rsid w:val="00F157F6"/>
    <w:rsid w:val="00F177FE"/>
    <w:rsid w:val="00F3712B"/>
    <w:rsid w:val="00F42CE3"/>
    <w:rsid w:val="00F44788"/>
    <w:rsid w:val="00F67F0A"/>
    <w:rsid w:val="00F76DFB"/>
    <w:rsid w:val="00F777E2"/>
    <w:rsid w:val="00F9475E"/>
    <w:rsid w:val="00FA14E7"/>
    <w:rsid w:val="00FD0E1C"/>
    <w:rsid w:val="00FD4A8C"/>
    <w:rsid w:val="00FE17DD"/>
    <w:rsid w:val="00FE44A9"/>
    <w:rsid w:val="00FE607F"/>
    <w:rsid w:val="00FF5D86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852EDD8"/>
  <w15:docId w15:val="{BAA08520-1ADB-4893-AF38-E9018975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0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393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3F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3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F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5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342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8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F4A"/>
  </w:style>
  <w:style w:type="paragraph" w:styleId="Stopka">
    <w:name w:val="footer"/>
    <w:basedOn w:val="Normalny"/>
    <w:link w:val="StopkaZnak"/>
    <w:uiPriority w:val="99"/>
    <w:unhideWhenUsed/>
    <w:rsid w:val="0028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F4A"/>
  </w:style>
  <w:style w:type="paragraph" w:styleId="Tekstpodstawowy">
    <w:name w:val="Body Text"/>
    <w:basedOn w:val="Normalny"/>
    <w:link w:val="TekstpodstawowyZnak"/>
    <w:uiPriority w:val="1"/>
    <w:qFormat/>
    <w:rsid w:val="00373A16"/>
    <w:pPr>
      <w:widowControl w:val="0"/>
      <w:autoSpaceDE w:val="0"/>
      <w:autoSpaceDN w:val="0"/>
      <w:spacing w:before="20" w:after="0" w:line="240" w:lineRule="auto"/>
      <w:ind w:left="20"/>
      <w:jc w:val="both"/>
    </w:pPr>
    <w:rPr>
      <w:rFonts w:ascii="BNPPSans-Light" w:eastAsia="BNPPSans-Light" w:hAnsi="BNPPSans-Light" w:cs="BNPPSans-Light"/>
      <w:sz w:val="15"/>
      <w:szCs w:val="15"/>
      <w:lang w:val="en-GB" w:eastAsia="en-GB" w:bidi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3A16"/>
    <w:rPr>
      <w:rFonts w:ascii="BNPPSans-Light" w:eastAsia="BNPPSans-Light" w:hAnsi="BNPPSans-Light" w:cs="BNPPSans-Light"/>
      <w:sz w:val="15"/>
      <w:szCs w:val="15"/>
      <w:lang w:val="en-GB" w:eastAsia="en-GB" w:bidi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658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F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F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6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npparibas.pl/agroabsolw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KontaktAgro@bnpparibas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estypendiu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taktAgro@bnpparibas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olnictwozrownowazone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npparibas.pl/agroabsolwent" TargetMode="External"/><Relationship Id="rId14" Type="http://schemas.openxmlformats.org/officeDocument/2006/relationships/hyperlink" Target="http://www.rolnictwozrownowazone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778B-34D3-4664-A326-AA15D7A3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297</Words>
  <Characters>7784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Z BNP Paribas Bank Polska SA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SZEK Małgorzata</dc:creator>
  <cp:keywords/>
  <dc:description/>
  <cp:lastModifiedBy>KOWALSKA Katarzyna</cp:lastModifiedBy>
  <cp:revision>6</cp:revision>
  <cp:lastPrinted>2019-04-17T07:23:00Z</cp:lastPrinted>
  <dcterms:created xsi:type="dcterms:W3CDTF">2023-05-23T11:14:00Z</dcterms:created>
  <dcterms:modified xsi:type="dcterms:W3CDTF">2023-05-26T09:02:00Z</dcterms:modified>
</cp:coreProperties>
</file>